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764E" w14:textId="77777777" w:rsidR="00656BE4" w:rsidRPr="00946224" w:rsidRDefault="00656BE4" w:rsidP="005865B9">
      <w:pPr>
        <w:widowControl w:val="0"/>
        <w:ind w:left="-1134" w:right="-284"/>
        <w:jc w:val="center"/>
        <w:rPr>
          <w:b/>
          <w:sz w:val="22"/>
          <w:szCs w:val="22"/>
        </w:rPr>
      </w:pPr>
    </w:p>
    <w:p w14:paraId="3D75C7D9" w14:textId="047E40AA" w:rsidR="007513BE" w:rsidRPr="00D37A43" w:rsidRDefault="007513BE" w:rsidP="005865B9">
      <w:pPr>
        <w:widowControl w:val="0"/>
        <w:ind w:left="-1134" w:right="-284"/>
        <w:jc w:val="center"/>
        <w:rPr>
          <w:b/>
          <w:sz w:val="22"/>
          <w:szCs w:val="22"/>
        </w:rPr>
      </w:pPr>
      <w:r w:rsidRPr="00D37A43">
        <w:rPr>
          <w:b/>
          <w:sz w:val="22"/>
          <w:szCs w:val="22"/>
        </w:rPr>
        <w:t>Техническое задание</w:t>
      </w:r>
    </w:p>
    <w:p w14:paraId="7D7B94C1" w14:textId="5B7363F8" w:rsidR="007513BE" w:rsidRPr="00D37A43" w:rsidRDefault="00946224" w:rsidP="00656BE4">
      <w:pPr>
        <w:tabs>
          <w:tab w:val="left" w:pos="6237"/>
        </w:tabs>
        <w:snapToGrid w:val="0"/>
        <w:ind w:left="-1134" w:right="-284"/>
        <w:jc w:val="center"/>
        <w:rPr>
          <w:b/>
          <w:sz w:val="22"/>
          <w:szCs w:val="22"/>
        </w:rPr>
      </w:pPr>
      <w:r w:rsidRPr="00D37A43">
        <w:rPr>
          <w:b/>
          <w:sz w:val="22"/>
          <w:szCs w:val="22"/>
        </w:rPr>
        <w:t>В</w:t>
      </w:r>
      <w:r w:rsidR="00E17011" w:rsidRPr="00D37A43">
        <w:rPr>
          <w:b/>
          <w:sz w:val="22"/>
          <w:szCs w:val="22"/>
        </w:rPr>
        <w:t>ыполнение работ по изготовлению ортопедической обуви для инвалидов</w:t>
      </w:r>
      <w:r w:rsidR="007513BE" w:rsidRPr="00D37A43">
        <w:rPr>
          <w:b/>
          <w:sz w:val="22"/>
          <w:szCs w:val="22"/>
        </w:rPr>
        <w:t xml:space="preserve"> в 202</w:t>
      </w:r>
      <w:r w:rsidR="00967D77" w:rsidRPr="00D37A43">
        <w:rPr>
          <w:b/>
          <w:sz w:val="22"/>
          <w:szCs w:val="22"/>
        </w:rPr>
        <w:t>1</w:t>
      </w:r>
      <w:r w:rsidR="007513BE" w:rsidRPr="00D37A43">
        <w:rPr>
          <w:b/>
          <w:sz w:val="22"/>
          <w:szCs w:val="22"/>
        </w:rPr>
        <w:t xml:space="preserve"> году</w:t>
      </w:r>
    </w:p>
    <w:p w14:paraId="09069FC3" w14:textId="77777777" w:rsidR="007513BE" w:rsidRPr="00D37A43" w:rsidRDefault="007513BE" w:rsidP="005865B9">
      <w:pPr>
        <w:ind w:left="-1134" w:right="-284"/>
        <w:jc w:val="center"/>
        <w:rPr>
          <w:sz w:val="22"/>
          <w:szCs w:val="22"/>
        </w:rPr>
      </w:pPr>
    </w:p>
    <w:p w14:paraId="5E2BA1D4" w14:textId="5175399B" w:rsidR="00372DD5" w:rsidRPr="00D37A43" w:rsidRDefault="00372DD5" w:rsidP="005865B9">
      <w:pPr>
        <w:autoSpaceDE w:val="0"/>
        <w:autoSpaceDN w:val="0"/>
        <w:adjustRightInd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Исполнитель должен осуществить </w:t>
      </w:r>
      <w:r w:rsidRPr="00D37A43">
        <w:rPr>
          <w:rFonts w:eastAsia="Calibri"/>
          <w:sz w:val="22"/>
          <w:szCs w:val="22"/>
          <w:lang w:eastAsia="en-US"/>
        </w:rPr>
        <w:t xml:space="preserve">выполнение работ по изготовлению </w:t>
      </w:r>
      <w:r w:rsidRPr="00D37A43">
        <w:rPr>
          <w:rFonts w:eastAsia="Calibri"/>
          <w:bCs/>
          <w:sz w:val="22"/>
          <w:szCs w:val="22"/>
        </w:rPr>
        <w:t xml:space="preserve">ортопедической обуви для </w:t>
      </w:r>
      <w:r w:rsidR="0009617F" w:rsidRPr="00D37A43">
        <w:rPr>
          <w:rFonts w:eastAsia="Calibri"/>
          <w:bCs/>
          <w:sz w:val="22"/>
          <w:szCs w:val="22"/>
        </w:rPr>
        <w:t>Получателей</w:t>
      </w:r>
      <w:r w:rsidRPr="00D37A43">
        <w:rPr>
          <w:rFonts w:eastAsia="Calibri"/>
          <w:bCs/>
          <w:sz w:val="22"/>
          <w:szCs w:val="22"/>
        </w:rPr>
        <w:t xml:space="preserve"> </w:t>
      </w:r>
      <w:r w:rsidRPr="00D37A43">
        <w:rPr>
          <w:rFonts w:eastAsia="Calibri"/>
          <w:sz w:val="22"/>
          <w:szCs w:val="22"/>
          <w:lang w:eastAsia="en-US"/>
        </w:rPr>
        <w:t xml:space="preserve">в 2021 году </w:t>
      </w:r>
      <w:r w:rsidRPr="00D37A43">
        <w:rPr>
          <w:sz w:val="22"/>
          <w:szCs w:val="22"/>
        </w:rPr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4AEC1F60" w14:textId="77777777" w:rsidR="00372DD5" w:rsidRPr="00D37A43" w:rsidRDefault="00372DD5" w:rsidP="005865B9">
      <w:pPr>
        <w:autoSpaceDE w:val="0"/>
        <w:autoSpaceDN w:val="0"/>
        <w:adjustRightInd w:val="0"/>
        <w:ind w:left="-1134" w:right="-284" w:firstLine="709"/>
        <w:jc w:val="both"/>
        <w:rPr>
          <w:rFonts w:eastAsia="Calibri"/>
          <w:b/>
          <w:sz w:val="22"/>
          <w:szCs w:val="22"/>
        </w:rPr>
      </w:pPr>
    </w:p>
    <w:p w14:paraId="5F7C8C27" w14:textId="18F5A57F" w:rsidR="00372DD5" w:rsidRPr="00D37A43" w:rsidRDefault="00372DD5" w:rsidP="005865B9">
      <w:pPr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b/>
          <w:sz w:val="22"/>
          <w:szCs w:val="22"/>
        </w:rPr>
        <w:t>Срок выполнения работ:</w:t>
      </w:r>
      <w:r w:rsidRPr="00D37A43">
        <w:rPr>
          <w:rFonts w:eastAsia="Calibri"/>
          <w:sz w:val="22"/>
          <w:szCs w:val="22"/>
        </w:rPr>
        <w:t xml:space="preserve"> со дня, следующего за днем заключения государстве</w:t>
      </w:r>
      <w:r w:rsidR="0017121A" w:rsidRPr="00D37A43">
        <w:rPr>
          <w:rFonts w:eastAsia="Calibri"/>
          <w:sz w:val="22"/>
          <w:szCs w:val="22"/>
        </w:rPr>
        <w:t xml:space="preserve">нного контракта </w:t>
      </w:r>
      <w:r w:rsidRPr="00D37A43">
        <w:rPr>
          <w:rFonts w:eastAsia="Calibri"/>
          <w:sz w:val="22"/>
          <w:szCs w:val="22"/>
        </w:rPr>
        <w:t xml:space="preserve">до </w:t>
      </w:r>
      <w:r w:rsidR="008A211C" w:rsidRPr="00D37A43">
        <w:rPr>
          <w:rFonts w:eastAsia="Calibri"/>
          <w:sz w:val="22"/>
          <w:szCs w:val="22"/>
        </w:rPr>
        <w:t>15</w:t>
      </w:r>
      <w:r w:rsidR="005E5E96" w:rsidRPr="00D37A43">
        <w:rPr>
          <w:rFonts w:eastAsia="Calibri"/>
          <w:sz w:val="22"/>
          <w:szCs w:val="22"/>
        </w:rPr>
        <w:t>.12</w:t>
      </w:r>
      <w:r w:rsidRPr="00D37A43">
        <w:rPr>
          <w:rFonts w:eastAsia="Calibri"/>
          <w:sz w:val="22"/>
          <w:szCs w:val="22"/>
        </w:rPr>
        <w:t>.202</w:t>
      </w:r>
      <w:r w:rsidR="00583780" w:rsidRPr="00D37A43">
        <w:rPr>
          <w:rFonts w:eastAsia="Calibri"/>
          <w:sz w:val="22"/>
          <w:szCs w:val="22"/>
        </w:rPr>
        <w:t>1</w:t>
      </w:r>
      <w:r w:rsidR="00AA5790" w:rsidRPr="00D37A43">
        <w:rPr>
          <w:rFonts w:eastAsia="Calibri"/>
          <w:sz w:val="22"/>
          <w:szCs w:val="22"/>
        </w:rPr>
        <w:t xml:space="preserve"> </w:t>
      </w:r>
      <w:r w:rsidRPr="00D37A43">
        <w:rPr>
          <w:rFonts w:eastAsia="Calibri"/>
          <w:sz w:val="22"/>
          <w:szCs w:val="22"/>
        </w:rPr>
        <w:t>включительно.</w:t>
      </w:r>
      <w:r w:rsidR="00AA5790" w:rsidRPr="00D37A43">
        <w:rPr>
          <w:rFonts w:eastAsia="Calibri"/>
          <w:sz w:val="22"/>
          <w:szCs w:val="22"/>
        </w:rPr>
        <w:t xml:space="preserve"> </w:t>
      </w:r>
    </w:p>
    <w:p w14:paraId="48198BAF" w14:textId="77777777" w:rsidR="00372DD5" w:rsidRPr="00D37A43" w:rsidRDefault="00372DD5" w:rsidP="005865B9">
      <w:pPr>
        <w:ind w:left="-1134" w:right="-284"/>
        <w:jc w:val="both"/>
        <w:rPr>
          <w:b/>
          <w:sz w:val="22"/>
          <w:szCs w:val="22"/>
        </w:rPr>
      </w:pPr>
    </w:p>
    <w:p w14:paraId="17109869" w14:textId="1CA1823F" w:rsidR="00E85C99" w:rsidRPr="00D37A43" w:rsidRDefault="00E17011" w:rsidP="005865B9">
      <w:pPr>
        <w:ind w:left="-1134" w:right="-284"/>
        <w:rPr>
          <w:sz w:val="22"/>
          <w:szCs w:val="22"/>
        </w:rPr>
      </w:pPr>
      <w:r w:rsidRPr="00D37A43">
        <w:rPr>
          <w:sz w:val="22"/>
          <w:szCs w:val="22"/>
        </w:rPr>
        <w:t xml:space="preserve">1. </w:t>
      </w:r>
      <w:r w:rsidR="00E85C99" w:rsidRPr="00D37A43">
        <w:rPr>
          <w:sz w:val="22"/>
          <w:szCs w:val="22"/>
        </w:rPr>
        <w:t>Характеристики объекта закупки</w:t>
      </w:r>
      <w:r w:rsidR="00182D6B" w:rsidRPr="00D37A43">
        <w:rPr>
          <w:sz w:val="22"/>
          <w:szCs w:val="22"/>
        </w:rPr>
        <w:t>.</w:t>
      </w:r>
    </w:p>
    <w:p w14:paraId="72B3B3D5" w14:textId="35F53FE8" w:rsidR="00E17011" w:rsidRPr="00D37A43" w:rsidRDefault="00E85C99" w:rsidP="005865B9">
      <w:pPr>
        <w:ind w:left="-1134" w:right="-284"/>
        <w:rPr>
          <w:bCs/>
          <w:sz w:val="22"/>
          <w:szCs w:val="22"/>
        </w:rPr>
      </w:pPr>
      <w:r w:rsidRPr="00D37A43">
        <w:rPr>
          <w:sz w:val="22"/>
          <w:szCs w:val="22"/>
        </w:rPr>
        <w:t xml:space="preserve">1.1. </w:t>
      </w:r>
      <w:r w:rsidR="00372DD5" w:rsidRPr="00D37A43">
        <w:rPr>
          <w:bCs/>
          <w:sz w:val="22"/>
          <w:szCs w:val="22"/>
        </w:rPr>
        <w:t>Функциональные и</w:t>
      </w:r>
      <w:r w:rsidR="00E17011" w:rsidRPr="00D37A43">
        <w:rPr>
          <w:bCs/>
          <w:sz w:val="22"/>
          <w:szCs w:val="22"/>
        </w:rPr>
        <w:t xml:space="preserve"> технические</w:t>
      </w:r>
      <w:r w:rsidR="00182D6B" w:rsidRPr="00D37A43">
        <w:rPr>
          <w:bCs/>
          <w:sz w:val="22"/>
          <w:szCs w:val="22"/>
        </w:rPr>
        <w:t xml:space="preserve"> характеристики объекта закупки:</w:t>
      </w:r>
    </w:p>
    <w:p w14:paraId="6919F7F7" w14:textId="77777777" w:rsidR="00B42C7A" w:rsidRPr="00D37A43" w:rsidRDefault="00B42C7A" w:rsidP="00722F5C">
      <w:pPr>
        <w:jc w:val="both"/>
        <w:rPr>
          <w:sz w:val="22"/>
          <w:szCs w:val="22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541"/>
        <w:gridCol w:w="7087"/>
        <w:gridCol w:w="1559"/>
      </w:tblGrid>
      <w:tr w:rsidR="000D59C0" w:rsidRPr="00D37A43" w14:paraId="0C348042" w14:textId="77777777" w:rsidTr="00C361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AB4" w14:textId="77777777" w:rsidR="000D59C0" w:rsidRPr="00D37A43" w:rsidRDefault="000D59C0" w:rsidP="00290D15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№</w:t>
            </w:r>
          </w:p>
          <w:p w14:paraId="5F838B6A" w14:textId="77777777" w:rsidR="000D59C0" w:rsidRPr="00D37A43" w:rsidRDefault="000D59C0" w:rsidP="00290D15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п/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331" w14:textId="442451CA" w:rsidR="000D59C0" w:rsidRPr="00D37A43" w:rsidRDefault="000D59C0" w:rsidP="00A97637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Наименование Изделия по классификации; модель артикул) (при наличи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AB86" w14:textId="77777777" w:rsidR="000D59C0" w:rsidRPr="00D37A43" w:rsidRDefault="000D59C0" w:rsidP="00290D15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Характеристика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330" w14:textId="77777777" w:rsidR="000D59C0" w:rsidRPr="00D37A43" w:rsidRDefault="000D59C0" w:rsidP="00290D15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Кол-во</w:t>
            </w:r>
          </w:p>
          <w:p w14:paraId="02F5390F" w14:textId="77777777" w:rsidR="000D59C0" w:rsidRPr="00D37A43" w:rsidRDefault="000D59C0" w:rsidP="00290D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Изделий</w:t>
            </w:r>
          </w:p>
          <w:p w14:paraId="149AA83A" w14:textId="77777777" w:rsidR="000D59C0" w:rsidRPr="00D37A43" w:rsidRDefault="000D59C0" w:rsidP="0077244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(пара)</w:t>
            </w:r>
          </w:p>
        </w:tc>
      </w:tr>
      <w:tr w:rsidR="000D59C0" w:rsidRPr="00D37A43" w14:paraId="6A2604A5" w14:textId="77777777" w:rsidTr="00C361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2FF" w14:textId="6F6F5144" w:rsidR="000D59C0" w:rsidRPr="00D37A43" w:rsidRDefault="000D59C0" w:rsidP="007A6882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D37A43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65A" w14:textId="1D947238" w:rsidR="000D59C0" w:rsidRPr="00D37A43" w:rsidRDefault="000D59C0" w:rsidP="007A6882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Ортопедическая обувь сложная без утепленной подкладке (без учета детей –инвалидов)  (пара)</w:t>
            </w:r>
          </w:p>
          <w:p w14:paraId="5D99311C" w14:textId="75A06D1E" w:rsidR="000D59C0" w:rsidRPr="00D37A43" w:rsidRDefault="000D59C0" w:rsidP="007A6882">
            <w:pPr>
              <w:widowControl w:val="0"/>
              <w:suppressAutoHyphens/>
              <w:snapToGri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(9-01-01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2178" w14:textId="77777777" w:rsidR="000D59C0" w:rsidRPr="00D37A43" w:rsidRDefault="000D59C0" w:rsidP="007A6882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291BBEF4" w14:textId="3E080550" w:rsidR="000D59C0" w:rsidRPr="00D37A43" w:rsidRDefault="000D59C0" w:rsidP="007A6882">
            <w:pPr>
              <w:tabs>
                <w:tab w:val="left" w:pos="0"/>
              </w:tabs>
              <w:snapToGrid w:val="0"/>
              <w:rPr>
                <w:b/>
                <w:color w:val="70AD47" w:themeColor="accent6"/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28795F9F" w14:textId="77777777" w:rsidR="000D59C0" w:rsidRPr="00D37A43" w:rsidRDefault="000D59C0" w:rsidP="007A6882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53562D74" w14:textId="77777777" w:rsidR="000D59C0" w:rsidRPr="00D37A43" w:rsidRDefault="000D59C0" w:rsidP="007A688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C1A9B0D" w14:textId="77777777" w:rsidR="000D59C0" w:rsidRPr="00D37A43" w:rsidRDefault="000D59C0" w:rsidP="007A688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D37A43">
              <w:rPr>
                <w:rFonts w:eastAsia="Arial"/>
                <w:sz w:val="22"/>
                <w:szCs w:val="22"/>
              </w:rPr>
              <w:t>, жесткие круговые или задние берцы, металлические шины, подошва и каблук особой формы,</w:t>
            </w:r>
            <w:r w:rsidRPr="00D37A43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14:paraId="13BB0862" w14:textId="77777777" w:rsidR="000D59C0" w:rsidRPr="00D37A43" w:rsidRDefault="000D59C0" w:rsidP="007A6882">
            <w:pPr>
              <w:keepNext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093D5618" w14:textId="77777777" w:rsidR="000D59C0" w:rsidRPr="00D37A43" w:rsidRDefault="000D59C0" w:rsidP="007A688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58FDDC28" w14:textId="111C9CEE" w:rsidR="000D59C0" w:rsidRPr="00D37A43" w:rsidRDefault="000D59C0" w:rsidP="007A6882">
            <w:pPr>
              <w:widowControl w:val="0"/>
              <w:suppressAutoHyphens/>
              <w:snapToGri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D37A43">
              <w:rPr>
                <w:rFonts w:eastAsia="Arial"/>
                <w:sz w:val="22"/>
                <w:szCs w:val="22"/>
              </w:rPr>
              <w:t xml:space="preserve"> межстелечный слой с выкладкой сводов, с искусственным </w:t>
            </w:r>
            <w:r w:rsidRPr="00D37A43">
              <w:rPr>
                <w:rFonts w:eastAsia="Arial"/>
                <w:sz w:val="22"/>
                <w:szCs w:val="22"/>
              </w:rPr>
              <w:lastRenderedPageBreak/>
              <w:t xml:space="preserve">носком; жесткая союзка, жесткий клапан, металлические пластины, подошва и каблук особой формы, </w:t>
            </w:r>
            <w:r w:rsidRPr="00D37A43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92C" w14:textId="4268CAFA" w:rsidR="000D59C0" w:rsidRPr="00D37A43" w:rsidRDefault="00E8533A" w:rsidP="00386548">
            <w:pPr>
              <w:widowControl w:val="0"/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lastRenderedPageBreak/>
              <w:t>300</w:t>
            </w:r>
          </w:p>
        </w:tc>
      </w:tr>
      <w:tr w:rsidR="000D59C0" w:rsidRPr="00D37A43" w14:paraId="4F260DCF" w14:textId="77777777" w:rsidTr="00C361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497" w14:textId="01ECAC0C" w:rsidR="000D59C0" w:rsidRPr="00D37A43" w:rsidRDefault="000D59C0" w:rsidP="005A20E0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6AB" w14:textId="3D26B2C6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Ортопедическая обувь сложная без утепленной подкладке для детей-инвалидов (пара)</w:t>
            </w:r>
          </w:p>
          <w:p w14:paraId="338CE913" w14:textId="37D8ADBA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(9-01-01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8F0" w14:textId="77777777" w:rsidR="000D59C0" w:rsidRPr="00D37A43" w:rsidRDefault="000D59C0" w:rsidP="005A20E0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646543C9" w14:textId="77777777" w:rsidR="000D59C0" w:rsidRPr="00D37A43" w:rsidRDefault="000D59C0" w:rsidP="005A20E0">
            <w:pPr>
              <w:tabs>
                <w:tab w:val="left" w:pos="0"/>
              </w:tabs>
              <w:snapToGrid w:val="0"/>
              <w:rPr>
                <w:b/>
                <w:color w:val="70AD47" w:themeColor="accent6"/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1BE6637E" w14:textId="77777777" w:rsidR="000D59C0" w:rsidRPr="00D37A43" w:rsidRDefault="000D59C0" w:rsidP="005A20E0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839AB5" w14:textId="77777777" w:rsidR="000D59C0" w:rsidRPr="00D37A43" w:rsidRDefault="000D59C0" w:rsidP="005A20E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03D30BF7" w14:textId="77777777" w:rsidR="000D59C0" w:rsidRPr="00D37A43" w:rsidRDefault="000D59C0" w:rsidP="005A20E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D37A43">
              <w:rPr>
                <w:rFonts w:eastAsia="Arial"/>
                <w:sz w:val="22"/>
                <w:szCs w:val="22"/>
              </w:rPr>
              <w:t>, жесткие круговые или задние берцы, металлические шины, подошва и каблук особой формы,</w:t>
            </w:r>
            <w:r w:rsidRPr="00D37A43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14:paraId="527EC019" w14:textId="77777777" w:rsidR="000D59C0" w:rsidRPr="00D37A43" w:rsidRDefault="000D59C0" w:rsidP="005A20E0">
            <w:pPr>
              <w:keepNext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639C4FDA" w14:textId="77777777" w:rsidR="000D59C0" w:rsidRPr="00D37A43" w:rsidRDefault="000D59C0" w:rsidP="005A20E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FD65E09" w14:textId="7EB0570D" w:rsidR="000D59C0" w:rsidRPr="00D37A43" w:rsidRDefault="000D59C0" w:rsidP="005A20E0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D37A43">
              <w:rPr>
                <w:rFonts w:eastAsia="Arial"/>
                <w:sz w:val="22"/>
                <w:szCs w:val="22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D37A43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358" w14:textId="493FC2C5" w:rsidR="000D59C0" w:rsidRPr="00D37A43" w:rsidRDefault="00E8533A" w:rsidP="00386548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450</w:t>
            </w:r>
          </w:p>
        </w:tc>
      </w:tr>
      <w:tr w:rsidR="000D59C0" w:rsidRPr="00D37A43" w14:paraId="37DFD7BD" w14:textId="77777777" w:rsidTr="00C361F1">
        <w:trPr>
          <w:trHeight w:val="3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D85" w14:textId="3A9FA6D3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  <w:lang w:val="en-US"/>
              </w:rPr>
              <w:t>2</w:t>
            </w:r>
            <w:r w:rsidRPr="00D37A43">
              <w:rPr>
                <w:sz w:val="22"/>
                <w:szCs w:val="22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C19" w14:textId="0FCABA2F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Ортопедическая обувь сложная на утепленной подкладке (без учета детей –инвалидов) (пара)</w:t>
            </w:r>
          </w:p>
          <w:p w14:paraId="6A0EB14A" w14:textId="77777777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(9-02-01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F3A" w14:textId="4B46731A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2ED306D1" w14:textId="77777777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B95F15" w14:textId="77777777" w:rsidR="000D59C0" w:rsidRPr="00D37A43" w:rsidRDefault="000D59C0" w:rsidP="005A20E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12819CB2" w14:textId="77777777" w:rsidR="000D59C0" w:rsidRPr="00D37A43" w:rsidRDefault="000D59C0" w:rsidP="005A20E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lastRenderedPageBreak/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11651A14" w14:textId="77777777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6EA63AB1" w14:textId="77777777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не менее двух специальных деталей, таких как: жесткие задники</w:t>
            </w:r>
            <w:r w:rsidRPr="00D37A43">
              <w:rPr>
                <w:rFonts w:eastAsia="Arial"/>
                <w:sz w:val="22"/>
                <w:szCs w:val="22"/>
              </w:rPr>
              <w:t>, жесткие круговые или задние берцы, металлические шины, подошва и каблук особой формы,</w:t>
            </w:r>
            <w:r w:rsidRPr="00D37A43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14:paraId="7A2698CD" w14:textId="77777777" w:rsidR="000D59C0" w:rsidRPr="00D37A43" w:rsidRDefault="000D59C0" w:rsidP="005A20E0">
            <w:pPr>
              <w:keepNext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5C0DE18" w14:textId="77777777" w:rsidR="000D59C0" w:rsidRPr="00D37A43" w:rsidRDefault="000D59C0" w:rsidP="005A20E0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D37A43">
              <w:rPr>
                <w:rFonts w:eastAsia="Arial"/>
                <w:sz w:val="22"/>
                <w:szCs w:val="22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D37A43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13A0" w14:textId="2E1FD343" w:rsidR="000D59C0" w:rsidRPr="00D37A43" w:rsidRDefault="00E8533A" w:rsidP="0038654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lastRenderedPageBreak/>
              <w:t>300</w:t>
            </w:r>
          </w:p>
        </w:tc>
      </w:tr>
      <w:tr w:rsidR="000D59C0" w:rsidRPr="00D37A43" w14:paraId="78705FFA" w14:textId="77777777" w:rsidTr="00C361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3F8" w14:textId="0A1EEE90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9AA" w14:textId="1BC20959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Ортопедическая обувь сложная на утепленной подкладке для детей –инвалидов(пара)</w:t>
            </w:r>
          </w:p>
          <w:p w14:paraId="77B744A3" w14:textId="3967D08C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(9-02-01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0C4" w14:textId="77777777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5FFF5B19" w14:textId="77777777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6256BD80" w14:textId="77777777" w:rsidR="000D59C0" w:rsidRPr="00D37A43" w:rsidRDefault="000D59C0" w:rsidP="005A20E0">
            <w:pPr>
              <w:tabs>
                <w:tab w:val="left" w:pos="0"/>
              </w:tabs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34B0B529" w14:textId="77777777" w:rsidR="000D59C0" w:rsidRPr="00D37A43" w:rsidRDefault="000D59C0" w:rsidP="005A20E0">
            <w:pPr>
              <w:tabs>
                <w:tab w:val="left" w:pos="0"/>
              </w:tabs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7A22C1AE" w14:textId="77777777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226D1D9C" w14:textId="77777777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>не менее двух специальных деталей, таких как: жесткие задники, жесткие круговые или задние берцы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4F15A4A4" w14:textId="77777777" w:rsidR="000D59C0" w:rsidRPr="00D37A43" w:rsidRDefault="000D59C0" w:rsidP="005A20E0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</w:t>
            </w:r>
            <w:r w:rsidRPr="00D37A43">
              <w:rPr>
                <w:rFonts w:eastAsia="Arial"/>
                <w:sz w:val="22"/>
                <w:szCs w:val="22"/>
              </w:rPr>
              <w:lastRenderedPageBreak/>
              <w:t>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4CD12AF8" w14:textId="0C59FF8C" w:rsidR="000D59C0" w:rsidRPr="00D37A43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 межстелечный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B61" w14:textId="15F88710" w:rsidR="000D59C0" w:rsidRPr="00D37A43" w:rsidRDefault="00E8533A" w:rsidP="0038654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lastRenderedPageBreak/>
              <w:t>450</w:t>
            </w:r>
          </w:p>
        </w:tc>
      </w:tr>
      <w:tr w:rsidR="000D59C0" w:rsidRPr="00D37A43" w14:paraId="7EFF966A" w14:textId="77777777" w:rsidTr="00C361F1">
        <w:trPr>
          <w:trHeight w:val="27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435BE" w14:textId="7DC56514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  <w:lang w:val="en-US"/>
              </w:rPr>
            </w:pPr>
            <w:r w:rsidRPr="00D37A43">
              <w:rPr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63FD" w14:textId="77777777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6AD12C60" w14:textId="75A05B41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(пара)</w:t>
            </w:r>
          </w:p>
          <w:p w14:paraId="35D8610C" w14:textId="42FDCB4F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9-01-02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2A7D1" w14:textId="77777777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 xml:space="preserve">Изготавливается одновременно полупара обуви на сохраненную конечность и </w:t>
            </w:r>
          </w:p>
          <w:p w14:paraId="3DB020A9" w14:textId="3CF519B0" w:rsidR="000D59C0" w:rsidRPr="00D37A43" w:rsidRDefault="000D59C0" w:rsidP="005A20E0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 xml:space="preserve">на протез ампутированной конечности по индивидуальным размерам Получател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10D5" w14:textId="5ADE1E09" w:rsidR="000D59C0" w:rsidRPr="00D37A43" w:rsidRDefault="00E8533A" w:rsidP="00656BE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20</w:t>
            </w:r>
            <w:r w:rsidR="00656BE4" w:rsidRPr="00D37A43">
              <w:rPr>
                <w:sz w:val="22"/>
                <w:szCs w:val="22"/>
              </w:rPr>
              <w:t>0</w:t>
            </w:r>
          </w:p>
        </w:tc>
      </w:tr>
      <w:tr w:rsidR="000D59C0" w:rsidRPr="00D37A43" w14:paraId="19021FF1" w14:textId="77777777" w:rsidTr="00C361F1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16B" w14:textId="77777777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73F" w14:textId="77777777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967" w14:textId="77777777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BAA" w14:textId="77777777" w:rsidR="000D59C0" w:rsidRPr="00D37A43" w:rsidRDefault="000D59C0" w:rsidP="005A20E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D59C0" w:rsidRPr="00D37A43" w14:paraId="06FCD017" w14:textId="77777777" w:rsidTr="00C361F1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B0495" w14:textId="2BC7A785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3.1.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D5308" w14:textId="77777777" w:rsidR="000D59C0" w:rsidRPr="00D37A43" w:rsidRDefault="000D59C0" w:rsidP="00650108">
            <w:pPr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14:paraId="164E9648" w14:textId="65CF17EE" w:rsidR="000D59C0" w:rsidRPr="00D37A43" w:rsidRDefault="000D59C0" w:rsidP="00E1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(пара)</w:t>
            </w:r>
          </w:p>
          <w:p w14:paraId="4D0BA8C9" w14:textId="24973698" w:rsidR="000D59C0" w:rsidRPr="00D37A43" w:rsidRDefault="000D59C0" w:rsidP="00650108">
            <w:pPr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9-01-02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206DF" w14:textId="77777777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 xml:space="preserve">Изготавливается одновременно полупара обуви на сохраненную конечность и </w:t>
            </w:r>
          </w:p>
          <w:p w14:paraId="53570CFF" w14:textId="5D4EA606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DCA14" w14:textId="6BC339DF" w:rsidR="000D59C0" w:rsidRPr="00D37A43" w:rsidRDefault="000D59C0" w:rsidP="00375E00">
            <w:pPr>
              <w:widowControl w:val="0"/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B2AE0C0" w14:textId="20EC0A02" w:rsidR="000D59C0" w:rsidRPr="00D37A43" w:rsidRDefault="00E8533A" w:rsidP="005A20E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1</w:t>
            </w:r>
          </w:p>
        </w:tc>
      </w:tr>
      <w:tr w:rsidR="000D59C0" w:rsidRPr="00D37A43" w14:paraId="46C53491" w14:textId="77777777" w:rsidTr="00C361F1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A3A" w14:textId="77777777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108" w14:textId="77777777" w:rsidR="000D59C0" w:rsidRPr="00D37A43" w:rsidRDefault="000D59C0" w:rsidP="005A20E0">
            <w:pPr>
              <w:spacing w:line="270" w:lineRule="atLeast"/>
              <w:rPr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135" w14:textId="77777777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D37" w14:textId="77777777" w:rsidR="000D59C0" w:rsidRPr="00D37A43" w:rsidRDefault="000D59C0" w:rsidP="005A20E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D59C0" w:rsidRPr="00D37A43" w14:paraId="4A850A7A" w14:textId="77777777" w:rsidTr="00C361F1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7A6A1" w14:textId="656FBC62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4.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D5D73" w14:textId="77777777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14:paraId="46EC73E8" w14:textId="78276365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(пара)</w:t>
            </w:r>
          </w:p>
          <w:p w14:paraId="3D601F1E" w14:textId="21D6BF99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9-02-02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26C03" w14:textId="77777777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 xml:space="preserve">Изготавливается одновременно полупара обуви на сохраненную конечность и </w:t>
            </w:r>
          </w:p>
          <w:p w14:paraId="2B969752" w14:textId="36EDE664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2"/>
                <w:szCs w:val="22"/>
              </w:rPr>
            </w:pPr>
            <w:r w:rsidRPr="00D37A43">
              <w:rPr>
                <w:rFonts w:eastAsia="Arial"/>
                <w:sz w:val="22"/>
                <w:szCs w:val="22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B6EC4" w14:textId="16331CA2" w:rsidR="000D59C0" w:rsidRPr="00D37A43" w:rsidRDefault="00656BE4" w:rsidP="0038654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200</w:t>
            </w:r>
          </w:p>
        </w:tc>
      </w:tr>
      <w:tr w:rsidR="000D59C0" w:rsidRPr="00D37A43" w14:paraId="024C60E7" w14:textId="77777777" w:rsidTr="00C361F1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A334" w14:textId="77777777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D7E9" w14:textId="77777777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CD34" w14:textId="77777777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078D" w14:textId="77777777" w:rsidR="000D59C0" w:rsidRPr="00D37A43" w:rsidRDefault="000D59C0" w:rsidP="005A20E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D59C0" w:rsidRPr="00D37A43" w14:paraId="445CA811" w14:textId="77777777" w:rsidTr="00C361F1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924" w14:textId="77777777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51E" w14:textId="77777777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DF9" w14:textId="77777777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1474" w14:textId="77777777" w:rsidR="000D59C0" w:rsidRPr="00D37A43" w:rsidRDefault="000D59C0" w:rsidP="005A20E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D59C0" w:rsidRPr="00D37A43" w14:paraId="303510D4" w14:textId="77777777" w:rsidTr="00C361F1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72D89" w14:textId="7ED3688F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4.1.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8580B" w14:textId="77777777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на </w:t>
            </w:r>
            <w:r w:rsidRPr="00D37A43">
              <w:rPr>
                <w:sz w:val="22"/>
                <w:szCs w:val="22"/>
              </w:rPr>
              <w:lastRenderedPageBreak/>
              <w:t>утепленной подкладке для детей-инвалидов</w:t>
            </w:r>
          </w:p>
          <w:p w14:paraId="1A1D0AE9" w14:textId="673851CD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(пара)</w:t>
            </w:r>
          </w:p>
          <w:p w14:paraId="7EBAD92D" w14:textId="36664748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9-02-02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5080E" w14:textId="77777777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lastRenderedPageBreak/>
              <w:t xml:space="preserve">Изготавливается одновременно полупара обуви на сохраненную конечность и </w:t>
            </w:r>
          </w:p>
          <w:p w14:paraId="612A8FA7" w14:textId="5CF2C665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на протез ампутированной конечности по индивидуальным размерам Получател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564B3" w14:textId="41DE32C4" w:rsidR="000D59C0" w:rsidRPr="00D37A43" w:rsidRDefault="00656BE4" w:rsidP="00616A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37A43">
              <w:rPr>
                <w:sz w:val="22"/>
                <w:szCs w:val="22"/>
              </w:rPr>
              <w:t>1</w:t>
            </w:r>
          </w:p>
        </w:tc>
      </w:tr>
      <w:tr w:rsidR="000D59C0" w:rsidRPr="00D37A43" w14:paraId="0E627A56" w14:textId="77777777" w:rsidTr="00C361F1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BD60" w14:textId="77777777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ADBE6" w14:textId="77777777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2E017" w14:textId="77777777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E0495" w14:textId="77777777" w:rsidR="000D59C0" w:rsidRPr="00D37A43" w:rsidRDefault="000D59C0" w:rsidP="005A20E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D59C0" w:rsidRPr="00D37A43" w14:paraId="08227030" w14:textId="77777777" w:rsidTr="00C361F1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E35" w14:textId="77777777" w:rsidR="000D59C0" w:rsidRPr="00D37A43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6BF" w14:textId="77777777" w:rsidR="000D59C0" w:rsidRPr="00D37A43" w:rsidRDefault="000D59C0" w:rsidP="005A2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204" w14:textId="77777777" w:rsidR="000D59C0" w:rsidRPr="00D37A43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CEE" w14:textId="77777777" w:rsidR="000D59C0" w:rsidRPr="00D37A43" w:rsidRDefault="000D59C0" w:rsidP="005A20E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22CAB" w:rsidRPr="00D37A43" w14:paraId="33F488F8" w14:textId="77777777" w:rsidTr="00C22CAB"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E0A" w14:textId="371C8728" w:rsidR="00C22CAB" w:rsidRPr="00D37A43" w:rsidRDefault="00C22CAB" w:rsidP="00C22CAB">
            <w:pPr>
              <w:widowControl w:val="0"/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D37A43">
              <w:rPr>
                <w:bCs/>
                <w:i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867" w14:textId="01A02FBA" w:rsidR="00C22CAB" w:rsidRPr="00D37A43" w:rsidRDefault="00F73CB1" w:rsidP="005A20E0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D37A43">
              <w:rPr>
                <w:b/>
                <w:sz w:val="22"/>
                <w:szCs w:val="22"/>
              </w:rPr>
              <w:t>1 902</w:t>
            </w:r>
          </w:p>
        </w:tc>
      </w:tr>
    </w:tbl>
    <w:p w14:paraId="6DA0F319" w14:textId="77777777" w:rsidR="00ED164A" w:rsidRPr="00D37A43" w:rsidRDefault="00ED164A" w:rsidP="00722F5C">
      <w:pPr>
        <w:jc w:val="both"/>
        <w:rPr>
          <w:sz w:val="22"/>
          <w:szCs w:val="22"/>
        </w:rPr>
      </w:pPr>
    </w:p>
    <w:p w14:paraId="529B08C2" w14:textId="77777777" w:rsidR="00372DD5" w:rsidRPr="00D37A43" w:rsidRDefault="00E85C99" w:rsidP="005865B9">
      <w:pPr>
        <w:ind w:left="-1134" w:right="-284"/>
        <w:jc w:val="both"/>
        <w:rPr>
          <w:bCs/>
          <w:sz w:val="22"/>
          <w:szCs w:val="22"/>
        </w:rPr>
      </w:pPr>
      <w:r w:rsidRPr="00D37A43">
        <w:rPr>
          <w:bCs/>
          <w:sz w:val="22"/>
          <w:szCs w:val="22"/>
        </w:rPr>
        <w:t>1.2</w:t>
      </w:r>
      <w:r w:rsidR="00372DD5" w:rsidRPr="00D37A43">
        <w:rPr>
          <w:bCs/>
          <w:sz w:val="22"/>
          <w:szCs w:val="22"/>
        </w:rPr>
        <w:t>. Качественные характеристики объекта закупки.</w:t>
      </w:r>
    </w:p>
    <w:p w14:paraId="20ABCBED" w14:textId="77777777" w:rsidR="00372DD5" w:rsidRPr="00D37A43" w:rsidRDefault="00E85C99" w:rsidP="005865B9">
      <w:pPr>
        <w:suppressAutoHyphens/>
        <w:spacing w:line="240" w:lineRule="atLeast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1.2</w:t>
      </w:r>
      <w:r w:rsidR="00372DD5" w:rsidRPr="00D37A43">
        <w:rPr>
          <w:sz w:val="22"/>
          <w:szCs w:val="22"/>
        </w:rPr>
        <w:t xml:space="preserve">.1. При использовании Изделий по назначению не должно создаваться угрозы для жизни </w:t>
      </w:r>
      <w:r w:rsidR="00583780" w:rsidRPr="00D37A43">
        <w:rPr>
          <w:sz w:val="22"/>
          <w:szCs w:val="22"/>
        </w:rPr>
        <w:br/>
      </w:r>
      <w:r w:rsidR="00372DD5" w:rsidRPr="00D37A43">
        <w:rPr>
          <w:sz w:val="22"/>
          <w:szCs w:val="22"/>
        </w:rPr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</w:t>
      </w:r>
      <w:r w:rsidR="006E3B90" w:rsidRPr="00D37A43">
        <w:rPr>
          <w:sz w:val="22"/>
          <w:szCs w:val="22"/>
        </w:rPr>
        <w:t xml:space="preserve"> (далее – Закон «О защите прав потребителей»)</w:t>
      </w:r>
      <w:r w:rsidR="00372DD5" w:rsidRPr="00D37A43">
        <w:rPr>
          <w:sz w:val="22"/>
          <w:szCs w:val="22"/>
        </w:rPr>
        <w:t>.</w:t>
      </w:r>
    </w:p>
    <w:p w14:paraId="79BB0794" w14:textId="77777777" w:rsidR="00372DD5" w:rsidRPr="00D37A43" w:rsidRDefault="00372DD5" w:rsidP="005865B9">
      <w:pPr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  <w:lang w:eastAsia="ar-SA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171EB9B8" w14:textId="77777777" w:rsidR="00372DD5" w:rsidRPr="00D37A43" w:rsidRDefault="00E85C99" w:rsidP="005865B9">
      <w:pPr>
        <w:widowControl w:val="0"/>
        <w:ind w:left="-1134" w:right="-284"/>
        <w:jc w:val="both"/>
        <w:rPr>
          <w:color w:val="000000" w:themeColor="text1"/>
          <w:sz w:val="22"/>
          <w:szCs w:val="22"/>
          <w:lang w:eastAsia="ar-SA"/>
        </w:rPr>
      </w:pPr>
      <w:r w:rsidRPr="00D37A43">
        <w:rPr>
          <w:color w:val="000000" w:themeColor="text1"/>
          <w:sz w:val="22"/>
          <w:szCs w:val="22"/>
        </w:rPr>
        <w:t>1.2</w:t>
      </w:r>
      <w:r w:rsidR="00372DD5" w:rsidRPr="00D37A43">
        <w:rPr>
          <w:color w:val="000000" w:themeColor="text1"/>
          <w:sz w:val="22"/>
          <w:szCs w:val="22"/>
        </w:rPr>
        <w:t>.2.</w:t>
      </w:r>
      <w:r w:rsidR="00372DD5" w:rsidRPr="00D37A43">
        <w:rPr>
          <w:color w:val="000000" w:themeColor="text1"/>
          <w:sz w:val="22"/>
          <w:szCs w:val="22"/>
          <w:lang w:eastAsia="ar-SA"/>
        </w:rPr>
        <w:t xml:space="preserve"> Изделия должны соответствовать</w:t>
      </w:r>
      <w:r w:rsidR="0017121A" w:rsidRPr="00D37A43">
        <w:rPr>
          <w:color w:val="000000" w:themeColor="text1"/>
          <w:sz w:val="22"/>
          <w:szCs w:val="22"/>
          <w:lang w:eastAsia="ar-SA"/>
        </w:rPr>
        <w:t xml:space="preserve"> требованиям типового технологического процесса и образцам-эталонам, утвержденным медико-технической комиссией Исполнителя, а также требованиям</w:t>
      </w:r>
      <w:r w:rsidR="00372DD5" w:rsidRPr="00D37A43">
        <w:rPr>
          <w:color w:val="000000" w:themeColor="text1"/>
          <w:sz w:val="22"/>
          <w:szCs w:val="22"/>
          <w:lang w:eastAsia="ar-SA"/>
        </w:rPr>
        <w:t xml:space="preserve"> государственных стандартов (ГОСТ), действующих на территории Российской Федерации: </w:t>
      </w:r>
    </w:p>
    <w:p w14:paraId="10C7928D" w14:textId="5B838989" w:rsidR="00372DD5" w:rsidRPr="00D37A43" w:rsidRDefault="00372DD5" w:rsidP="005865B9">
      <w:pPr>
        <w:ind w:left="-1134" w:right="-284"/>
        <w:jc w:val="both"/>
        <w:rPr>
          <w:color w:val="000000" w:themeColor="text1"/>
          <w:sz w:val="22"/>
          <w:szCs w:val="22"/>
          <w:lang w:eastAsia="ar-SA"/>
        </w:rPr>
      </w:pPr>
      <w:r w:rsidRPr="00D37A43">
        <w:rPr>
          <w:color w:val="000000" w:themeColor="text1"/>
          <w:sz w:val="22"/>
          <w:szCs w:val="22"/>
          <w:lang w:eastAsia="ar-SA"/>
        </w:rPr>
        <w:t>- ГОСТ Р 54407-</w:t>
      </w:r>
      <w:r w:rsidRPr="00D37A43">
        <w:rPr>
          <w:sz w:val="22"/>
          <w:szCs w:val="22"/>
          <w:lang w:eastAsia="ar-SA"/>
        </w:rPr>
        <w:t>20</w:t>
      </w:r>
      <w:r w:rsidR="008F58EB" w:rsidRPr="00D37A43">
        <w:rPr>
          <w:sz w:val="22"/>
          <w:szCs w:val="22"/>
          <w:lang w:eastAsia="ar-SA"/>
        </w:rPr>
        <w:t>20</w:t>
      </w:r>
      <w:r w:rsidRPr="00D37A43">
        <w:rPr>
          <w:color w:val="000000" w:themeColor="text1"/>
          <w:sz w:val="22"/>
          <w:szCs w:val="22"/>
          <w:lang w:eastAsia="ar-SA"/>
        </w:rPr>
        <w:t xml:space="preserve"> «Обувь ортопедическая. Общие технические условия»;</w:t>
      </w:r>
    </w:p>
    <w:p w14:paraId="534DE25E" w14:textId="77777777" w:rsidR="00372DD5" w:rsidRPr="00D37A43" w:rsidRDefault="00372DD5" w:rsidP="005865B9">
      <w:pPr>
        <w:ind w:left="-1134" w:right="-284"/>
        <w:jc w:val="both"/>
        <w:rPr>
          <w:color w:val="000000" w:themeColor="text1"/>
          <w:sz w:val="22"/>
          <w:szCs w:val="22"/>
          <w:lang w:eastAsia="ar-SA"/>
        </w:rPr>
      </w:pPr>
      <w:r w:rsidRPr="00D37A43">
        <w:rPr>
          <w:color w:val="000000" w:themeColor="text1"/>
          <w:sz w:val="22"/>
          <w:szCs w:val="22"/>
          <w:lang w:eastAsia="ar-SA"/>
        </w:rPr>
        <w:t>- ГОСТ Р 57761-2017 «Обувь ортопедическая. Термины и определения»;</w:t>
      </w:r>
    </w:p>
    <w:p w14:paraId="6DF2245C" w14:textId="77777777" w:rsidR="00372DD5" w:rsidRPr="00D37A43" w:rsidRDefault="00372DD5" w:rsidP="005865B9">
      <w:pPr>
        <w:ind w:left="-1134" w:right="-284"/>
        <w:jc w:val="both"/>
        <w:rPr>
          <w:color w:val="000000" w:themeColor="text1"/>
          <w:sz w:val="22"/>
          <w:szCs w:val="22"/>
          <w:lang w:eastAsia="ar-SA"/>
        </w:rPr>
      </w:pPr>
      <w:r w:rsidRPr="00D37A43">
        <w:rPr>
          <w:color w:val="000000" w:themeColor="text1"/>
          <w:sz w:val="22"/>
          <w:szCs w:val="22"/>
          <w:lang w:eastAsia="ar-SA"/>
        </w:rPr>
        <w:t>- ГОСТ Р 55638-2013 «Услуги по изготовлению ортопедической обуви. Требования безопасности».</w:t>
      </w:r>
    </w:p>
    <w:p w14:paraId="7D69D30E" w14:textId="77777777" w:rsidR="009D3D30" w:rsidRPr="00D37A43" w:rsidRDefault="009D3D30" w:rsidP="005865B9">
      <w:pPr>
        <w:widowControl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1.2.3. Изделия должны быть в упаковке, обеспечивающей защиту от воздействия механических и климатических факторов (п. 4.11.5 ГОСТ Р 51632-2014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14:paraId="5FD2C72E" w14:textId="77777777" w:rsidR="009D3D30" w:rsidRPr="00D37A43" w:rsidRDefault="009D3D30" w:rsidP="005865B9">
      <w:pPr>
        <w:autoSpaceDE w:val="0"/>
        <w:autoSpaceDN w:val="0"/>
        <w:adjustRightInd w:val="0"/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sz w:val="22"/>
          <w:szCs w:val="22"/>
        </w:rPr>
        <w:t>1.2.4. Изделия должны быть новыми Изделиями</w:t>
      </w:r>
      <w:r w:rsidRPr="00D37A43">
        <w:rPr>
          <w:rFonts w:eastAsia="Calibri"/>
          <w:sz w:val="22"/>
          <w:szCs w:val="22"/>
        </w:rPr>
        <w:t>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34301CBC" w14:textId="77777777" w:rsidR="009D3D30" w:rsidRPr="00D37A43" w:rsidRDefault="009D3D30" w:rsidP="005865B9">
      <w:pPr>
        <w:widowControl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1.2.5. Изделия должны быть свободными от прав третьих лиц.</w:t>
      </w:r>
    </w:p>
    <w:p w14:paraId="34CB16CA" w14:textId="77777777" w:rsidR="009D3D30" w:rsidRPr="00D37A43" w:rsidRDefault="009D3D30" w:rsidP="005865B9">
      <w:pPr>
        <w:autoSpaceDE w:val="0"/>
        <w:autoSpaceDN w:val="0"/>
        <w:adjustRightInd w:val="0"/>
        <w:ind w:left="-1134" w:right="-284"/>
        <w:jc w:val="both"/>
        <w:rPr>
          <w:bCs/>
          <w:sz w:val="22"/>
          <w:szCs w:val="22"/>
        </w:rPr>
      </w:pPr>
      <w:r w:rsidRPr="00D37A43">
        <w:rPr>
          <w:sz w:val="22"/>
          <w:szCs w:val="22"/>
        </w:rPr>
        <w:t>1.3.</w:t>
      </w:r>
      <w:r w:rsidRPr="00D37A43">
        <w:rPr>
          <w:rFonts w:eastAsia="Calibri"/>
          <w:sz w:val="22"/>
          <w:szCs w:val="22"/>
          <w:lang w:eastAsia="en-US"/>
        </w:rPr>
        <w:t xml:space="preserve"> </w:t>
      </w:r>
      <w:r w:rsidRPr="00D37A43">
        <w:rPr>
          <w:rFonts w:eastAsia="Calibri"/>
          <w:sz w:val="22"/>
          <w:szCs w:val="22"/>
        </w:rPr>
        <w:t>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</w:t>
      </w:r>
      <w:r w:rsidRPr="00D37A43">
        <w:rPr>
          <w:bCs/>
          <w:sz w:val="22"/>
          <w:szCs w:val="22"/>
        </w:rPr>
        <w:t>.</w:t>
      </w:r>
    </w:p>
    <w:p w14:paraId="6E360997" w14:textId="77777777" w:rsidR="009D3D30" w:rsidRPr="00D37A43" w:rsidRDefault="009D3D30" w:rsidP="005865B9">
      <w:pPr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sz w:val="22"/>
          <w:szCs w:val="22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35C23226" w14:textId="746CD7D8" w:rsidR="00A01CA5" w:rsidRPr="00D37A43" w:rsidRDefault="009D3D30" w:rsidP="00A01CA5">
      <w:pPr>
        <w:widowControl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Гарантийный срок на Изделие устанавливается в соответствии с ГОСТ Р 54407-20</w:t>
      </w:r>
      <w:r w:rsidR="00A01CA5" w:rsidRPr="00D37A43">
        <w:rPr>
          <w:sz w:val="22"/>
          <w:szCs w:val="22"/>
        </w:rPr>
        <w:t>20</w:t>
      </w:r>
      <w:r w:rsidRPr="00D37A43">
        <w:rPr>
          <w:sz w:val="22"/>
          <w:szCs w:val="22"/>
        </w:rPr>
        <w:t xml:space="preserve"> «Обувь ортопедическая. Общие технические условия» и действует с момента получения Изделия Получателем, или с начала сезона и должен составлять</w:t>
      </w:r>
      <w:r w:rsidR="00A01CA5" w:rsidRPr="00D37A43">
        <w:rPr>
          <w:sz w:val="22"/>
          <w:szCs w:val="22"/>
        </w:rPr>
        <w:t xml:space="preserve"> не менее 30 дней.</w:t>
      </w:r>
    </w:p>
    <w:p w14:paraId="0A3A8A59" w14:textId="77777777" w:rsidR="009D3D30" w:rsidRPr="00D37A43" w:rsidRDefault="009D3D30" w:rsidP="005865B9">
      <w:pPr>
        <w:widowControl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Начало сезона должно определяться в соответствии с Законом «О защите прав потребителей».</w:t>
      </w:r>
    </w:p>
    <w:p w14:paraId="02DA303C" w14:textId="77777777" w:rsidR="009D3D30" w:rsidRPr="00D37A43" w:rsidRDefault="009D3D30" w:rsidP="005865B9">
      <w:pPr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sz w:val="22"/>
          <w:szCs w:val="22"/>
        </w:rPr>
        <w:t>2. Исполнитель обязан:</w:t>
      </w:r>
    </w:p>
    <w:p w14:paraId="07790E3F" w14:textId="77777777" w:rsidR="009D3D30" w:rsidRPr="00D37A43" w:rsidRDefault="009D3D30" w:rsidP="005865B9">
      <w:pPr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sz w:val="22"/>
          <w:szCs w:val="22"/>
        </w:rPr>
        <w:t>2.1. Осуществлять</w:t>
      </w:r>
      <w:r w:rsidRPr="00D37A43">
        <w:rPr>
          <w:sz w:val="22"/>
          <w:szCs w:val="22"/>
        </w:rPr>
        <w:t xml:space="preserve"> индивидуальное изготовление</w:t>
      </w:r>
      <w:r w:rsidRPr="00D37A43">
        <w:rPr>
          <w:rFonts w:eastAsia="Calibri"/>
          <w:sz w:val="22"/>
          <w:szCs w:val="22"/>
        </w:rPr>
        <w:t xml:space="preserve"> Получателям Изделий.</w:t>
      </w:r>
    </w:p>
    <w:p w14:paraId="4A242CF4" w14:textId="77777777" w:rsidR="009D3D30" w:rsidRPr="00D37A43" w:rsidRDefault="009D3D30" w:rsidP="005865B9">
      <w:pPr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sz w:val="22"/>
          <w:szCs w:val="22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68DD6199" w14:textId="77777777" w:rsidR="009D3D30" w:rsidRPr="00D37A43" w:rsidRDefault="009D3D30" w:rsidP="005865B9">
      <w:pPr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sz w:val="22"/>
          <w:szCs w:val="22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0FF61AC1" w14:textId="77777777" w:rsidR="009D3D30" w:rsidRPr="00D37A43" w:rsidRDefault="009D3D30" w:rsidP="005865B9">
      <w:pPr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sz w:val="22"/>
          <w:szCs w:val="22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6F6D0E5D" w14:textId="77777777" w:rsidR="009D3D30" w:rsidRPr="00D37A43" w:rsidRDefault="009D3D30" w:rsidP="005865B9">
      <w:pPr>
        <w:autoSpaceDE w:val="0"/>
        <w:autoSpaceDN w:val="0"/>
        <w:adjustRightInd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D37A43">
        <w:rPr>
          <w:sz w:val="22"/>
          <w:szCs w:val="22"/>
        </w:rP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14:paraId="45CD0517" w14:textId="77777777" w:rsidR="009D3D30" w:rsidRPr="00D37A43" w:rsidRDefault="009D3D30" w:rsidP="005865B9">
      <w:pPr>
        <w:autoSpaceDE w:val="0"/>
        <w:autoSpaceDN w:val="0"/>
        <w:adjustRightInd w:val="0"/>
        <w:ind w:left="-1134" w:right="-284"/>
        <w:jc w:val="both"/>
        <w:rPr>
          <w:sz w:val="22"/>
          <w:szCs w:val="22"/>
        </w:rPr>
      </w:pPr>
      <w:r w:rsidRPr="00D37A43">
        <w:rPr>
          <w:rFonts w:eastAsia="Calibri"/>
          <w:sz w:val="22"/>
          <w:szCs w:val="22"/>
        </w:rP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14:paraId="65490E35" w14:textId="77777777" w:rsidR="009D3D30" w:rsidRPr="00D37A43" w:rsidRDefault="009D3D30" w:rsidP="005865B9">
      <w:pPr>
        <w:autoSpaceDE w:val="0"/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sz w:val="22"/>
          <w:szCs w:val="22"/>
        </w:rPr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3EB2F2B4" w14:textId="74CF0605" w:rsidR="0017121A" w:rsidRPr="00D37A43" w:rsidRDefault="009D3D30" w:rsidP="005865B9">
      <w:pPr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sz w:val="22"/>
          <w:szCs w:val="22"/>
        </w:rPr>
        <w:lastRenderedPageBreak/>
        <w:t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14:paraId="7215A8FF" w14:textId="5E9FED4B" w:rsidR="0017121A" w:rsidRPr="00D37A43" w:rsidRDefault="009D3D30" w:rsidP="005865B9">
      <w:pPr>
        <w:widowControl w:val="0"/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sz w:val="22"/>
          <w:szCs w:val="22"/>
        </w:rPr>
        <w:t xml:space="preserve">2.5. </w:t>
      </w:r>
      <w:r w:rsidRPr="00D37A43">
        <w:rPr>
          <w:sz w:val="22"/>
          <w:szCs w:val="22"/>
          <w:lang w:eastAsia="ar-SA"/>
        </w:rPr>
        <w:t>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D37A43">
        <w:rPr>
          <w:rFonts w:eastAsia="Calibri"/>
          <w:sz w:val="22"/>
          <w:szCs w:val="22"/>
        </w:rPr>
        <w:t xml:space="preserve">пунктов) приема и гарантийного обслуживания, организованных Исполнителем на территории </w:t>
      </w:r>
      <w:r w:rsidR="00EF1D23" w:rsidRPr="00D37A43">
        <w:rPr>
          <w:rFonts w:eastAsia="Calibri"/>
          <w:sz w:val="22"/>
          <w:szCs w:val="22"/>
        </w:rPr>
        <w:t>субъекта</w:t>
      </w:r>
      <w:r w:rsidR="0087680C" w:rsidRPr="00D37A43">
        <w:rPr>
          <w:rFonts w:eastAsia="Calibri"/>
          <w:sz w:val="22"/>
          <w:szCs w:val="22"/>
        </w:rPr>
        <w:t xml:space="preserve"> Российской Федерации </w:t>
      </w:r>
      <w:r w:rsidR="0017121A" w:rsidRPr="00D37A43">
        <w:rPr>
          <w:rFonts w:eastAsia="Calibri"/>
          <w:sz w:val="22"/>
          <w:szCs w:val="22"/>
        </w:rPr>
        <w:t>с момента</w:t>
      </w:r>
      <w:r w:rsidRPr="00D37A43">
        <w:rPr>
          <w:rFonts w:eastAsia="Calibri"/>
          <w:sz w:val="22"/>
          <w:szCs w:val="22"/>
        </w:rPr>
        <w:t xml:space="preserve"> заключения государственного контракта. </w:t>
      </w:r>
    </w:p>
    <w:p w14:paraId="7D5C00B7" w14:textId="77777777" w:rsidR="009D3D30" w:rsidRPr="00D37A43" w:rsidRDefault="009D3D30" w:rsidP="005865B9">
      <w:pPr>
        <w:widowControl w:val="0"/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sz w:val="22"/>
          <w:szCs w:val="22"/>
        </w:rPr>
        <w:t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</w:t>
      </w:r>
      <w:r w:rsidR="0017121A" w:rsidRPr="00D37A43">
        <w:rPr>
          <w:rFonts w:eastAsia="Calibri"/>
          <w:sz w:val="22"/>
          <w:szCs w:val="22"/>
        </w:rPr>
        <w:t xml:space="preserve"> </w:t>
      </w:r>
    </w:p>
    <w:p w14:paraId="4D946F01" w14:textId="71C5DEA8" w:rsidR="0017121A" w:rsidRPr="00D37A43" w:rsidRDefault="0017121A" w:rsidP="005865B9">
      <w:pPr>
        <w:ind w:left="-1134" w:right="-284"/>
        <w:jc w:val="both"/>
        <w:rPr>
          <w:rFonts w:eastAsia="Calibri"/>
          <w:color w:val="000000" w:themeColor="text1"/>
          <w:sz w:val="22"/>
          <w:szCs w:val="22"/>
        </w:rPr>
      </w:pPr>
      <w:r w:rsidRPr="00D37A43">
        <w:rPr>
          <w:rFonts w:eastAsia="Calibri"/>
          <w:color w:val="000000" w:themeColor="text1"/>
          <w:sz w:val="22"/>
          <w:szCs w:val="22"/>
        </w:rPr>
        <w:t xml:space="preserve">В пункте (пунктах) приема Получателям должны быть предоставлены образцы-эталоны Изделий, утвержденные </w:t>
      </w:r>
      <w:r w:rsidR="00C449F9" w:rsidRPr="00D37A43">
        <w:rPr>
          <w:rFonts w:eastAsia="Calibri"/>
          <w:color w:val="000000" w:themeColor="text1"/>
          <w:sz w:val="22"/>
          <w:szCs w:val="22"/>
        </w:rPr>
        <w:t>медико-технической комиссией Исполнителя.</w:t>
      </w:r>
    </w:p>
    <w:p w14:paraId="257FB2C0" w14:textId="27E7F5E0" w:rsidR="00793F84" w:rsidRPr="00D37A43" w:rsidRDefault="005E5E96" w:rsidP="00793F84">
      <w:pPr>
        <w:suppressAutoHyphens/>
        <w:ind w:left="-1134" w:right="-284"/>
        <w:jc w:val="both"/>
        <w:rPr>
          <w:color w:val="000000" w:themeColor="text1"/>
          <w:sz w:val="22"/>
          <w:szCs w:val="22"/>
        </w:rPr>
      </w:pPr>
      <w:r w:rsidRPr="00D37A43">
        <w:rPr>
          <w:color w:val="000000" w:themeColor="text1"/>
          <w:sz w:val="22"/>
          <w:szCs w:val="22"/>
        </w:rPr>
        <w:t xml:space="preserve">Не позднее </w:t>
      </w:r>
      <w:r w:rsidR="00793F84" w:rsidRPr="00D37A43">
        <w:rPr>
          <w:color w:val="000000" w:themeColor="text1"/>
          <w:sz w:val="22"/>
          <w:szCs w:val="22"/>
        </w:rPr>
        <w:t>5</w:t>
      </w:r>
      <w:r w:rsidRPr="00D37A43">
        <w:rPr>
          <w:color w:val="000000" w:themeColor="text1"/>
          <w:sz w:val="22"/>
          <w:szCs w:val="22"/>
        </w:rPr>
        <w:t xml:space="preserve"> (</w:t>
      </w:r>
      <w:r w:rsidR="00793F84" w:rsidRPr="00D37A43">
        <w:rPr>
          <w:color w:val="000000" w:themeColor="text1"/>
          <w:sz w:val="22"/>
          <w:szCs w:val="22"/>
        </w:rPr>
        <w:t>пяти</w:t>
      </w:r>
      <w:r w:rsidRPr="00D37A43">
        <w:rPr>
          <w:color w:val="000000" w:themeColor="text1"/>
          <w:sz w:val="22"/>
          <w:szCs w:val="22"/>
        </w:rPr>
        <w:t xml:space="preserve">) рабочих дней </w:t>
      </w:r>
      <w:r w:rsidR="0017121A" w:rsidRPr="00D37A43">
        <w:rPr>
          <w:color w:val="000000" w:themeColor="text1"/>
          <w:sz w:val="22"/>
          <w:szCs w:val="22"/>
        </w:rPr>
        <w:t xml:space="preserve">с момента заключения контракта Исполнитель должен предоставить Заказчику информацию об адресе пункта (пунктов) приема, графике работы пункта </w:t>
      </w:r>
      <w:r w:rsidR="00793F84" w:rsidRPr="00D37A43">
        <w:rPr>
          <w:color w:val="000000" w:themeColor="text1"/>
          <w:sz w:val="22"/>
          <w:szCs w:val="22"/>
        </w:rPr>
        <w:t>(пунктов), контактном телефоне.</w:t>
      </w:r>
    </w:p>
    <w:p w14:paraId="2FB8A7A1" w14:textId="35C57BC6" w:rsidR="0017121A" w:rsidRPr="00D37A43" w:rsidRDefault="005E5E96" w:rsidP="00793F84">
      <w:pPr>
        <w:suppressAutoHyphens/>
        <w:ind w:left="-1134" w:right="-284"/>
        <w:jc w:val="both"/>
        <w:rPr>
          <w:color w:val="000000" w:themeColor="text1"/>
          <w:sz w:val="22"/>
          <w:szCs w:val="22"/>
        </w:rPr>
      </w:pPr>
      <w:r w:rsidRPr="00D37A43">
        <w:rPr>
          <w:color w:val="000000" w:themeColor="text1"/>
          <w:sz w:val="22"/>
          <w:szCs w:val="22"/>
        </w:rPr>
        <w:t xml:space="preserve">Не позднее </w:t>
      </w:r>
      <w:r w:rsidR="00D6333B" w:rsidRPr="00D37A43">
        <w:rPr>
          <w:color w:val="000000" w:themeColor="text1"/>
          <w:sz w:val="22"/>
          <w:szCs w:val="22"/>
        </w:rPr>
        <w:t>7</w:t>
      </w:r>
      <w:r w:rsidRPr="00D37A43">
        <w:rPr>
          <w:color w:val="000000" w:themeColor="text1"/>
          <w:sz w:val="22"/>
          <w:szCs w:val="22"/>
        </w:rPr>
        <w:t xml:space="preserve"> (</w:t>
      </w:r>
      <w:r w:rsidR="00D6333B" w:rsidRPr="00D37A43">
        <w:rPr>
          <w:color w:val="000000" w:themeColor="text1"/>
          <w:sz w:val="22"/>
          <w:szCs w:val="22"/>
        </w:rPr>
        <w:t>семи</w:t>
      </w:r>
      <w:r w:rsidRPr="00D37A43">
        <w:rPr>
          <w:color w:val="000000" w:themeColor="text1"/>
          <w:sz w:val="22"/>
          <w:szCs w:val="22"/>
        </w:rPr>
        <w:t xml:space="preserve">) рабочих дней </w:t>
      </w:r>
      <w:r w:rsidR="0017121A" w:rsidRPr="00D37A43">
        <w:rPr>
          <w:color w:val="000000" w:themeColor="text1"/>
          <w:sz w:val="22"/>
          <w:szCs w:val="22"/>
        </w:rPr>
        <w:t>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57AE276A" w14:textId="2A84DAD4" w:rsidR="00C449F9" w:rsidRPr="00D37A43" w:rsidRDefault="00C449F9" w:rsidP="005865B9">
      <w:pPr>
        <w:suppressAutoHyphens/>
        <w:ind w:left="-1134" w:right="-284"/>
        <w:jc w:val="both"/>
        <w:rPr>
          <w:color w:val="000000" w:themeColor="text1"/>
          <w:sz w:val="22"/>
          <w:szCs w:val="22"/>
        </w:rPr>
      </w:pPr>
      <w:r w:rsidRPr="00D37A43">
        <w:rPr>
          <w:color w:val="000000" w:themeColor="text1"/>
          <w:sz w:val="22"/>
          <w:szCs w:val="22"/>
        </w:rPr>
        <w:t xml:space="preserve">Не позднее </w:t>
      </w:r>
      <w:r w:rsidR="005E5E96" w:rsidRPr="00D37A43">
        <w:rPr>
          <w:color w:val="000000" w:themeColor="text1"/>
          <w:sz w:val="22"/>
          <w:szCs w:val="22"/>
        </w:rPr>
        <w:t>7</w:t>
      </w:r>
      <w:r w:rsidRPr="00D37A43">
        <w:rPr>
          <w:color w:val="000000" w:themeColor="text1"/>
          <w:sz w:val="22"/>
          <w:szCs w:val="22"/>
        </w:rPr>
        <w:t xml:space="preserve"> (</w:t>
      </w:r>
      <w:r w:rsidR="005E5E96" w:rsidRPr="00D37A43">
        <w:rPr>
          <w:color w:val="000000" w:themeColor="text1"/>
          <w:sz w:val="22"/>
          <w:szCs w:val="22"/>
        </w:rPr>
        <w:t>семи</w:t>
      </w:r>
      <w:r w:rsidRPr="00D37A43">
        <w:rPr>
          <w:color w:val="000000" w:themeColor="text1"/>
          <w:sz w:val="22"/>
          <w:szCs w:val="22"/>
        </w:rPr>
        <w:t>) рабоч</w:t>
      </w:r>
      <w:r w:rsidR="005E5E96" w:rsidRPr="00D37A43">
        <w:rPr>
          <w:color w:val="000000" w:themeColor="text1"/>
          <w:sz w:val="22"/>
          <w:szCs w:val="22"/>
        </w:rPr>
        <w:t>их</w:t>
      </w:r>
      <w:r w:rsidRPr="00D37A43">
        <w:rPr>
          <w:color w:val="000000" w:themeColor="text1"/>
          <w:sz w:val="22"/>
          <w:szCs w:val="22"/>
        </w:rPr>
        <w:t xml:space="preserve"> дн</w:t>
      </w:r>
      <w:r w:rsidR="005E5E96" w:rsidRPr="00D37A43">
        <w:rPr>
          <w:color w:val="000000" w:themeColor="text1"/>
          <w:sz w:val="22"/>
          <w:szCs w:val="22"/>
        </w:rPr>
        <w:t>ей</w:t>
      </w:r>
      <w:r w:rsidRPr="00D37A43">
        <w:rPr>
          <w:color w:val="000000" w:themeColor="text1"/>
          <w:sz w:val="22"/>
          <w:szCs w:val="22"/>
        </w:rPr>
        <w:t xml:space="preserve">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4F2ADFDA" w14:textId="226A20FA" w:rsidR="009D3D30" w:rsidRPr="00D37A43" w:rsidRDefault="009D3D30" w:rsidP="005865B9">
      <w:pPr>
        <w:autoSpaceDE w:val="0"/>
        <w:autoSpaceDN w:val="0"/>
        <w:adjustRightInd w:val="0"/>
        <w:ind w:left="-1134" w:right="-284"/>
        <w:jc w:val="both"/>
        <w:rPr>
          <w:sz w:val="22"/>
          <w:szCs w:val="22"/>
          <w:lang w:eastAsia="ar-SA"/>
        </w:rPr>
      </w:pPr>
      <w:r w:rsidRPr="00D37A43">
        <w:rPr>
          <w:sz w:val="22"/>
          <w:szCs w:val="22"/>
          <w:lang w:eastAsia="ar-SA"/>
        </w:rPr>
        <w:t>При работе с Получателями обеспечить соблюдение рекомендаций и санитарно-</w:t>
      </w:r>
      <w:r w:rsidR="0038241F" w:rsidRPr="00D37A43">
        <w:rPr>
          <w:sz w:val="22"/>
          <w:szCs w:val="22"/>
          <w:lang w:eastAsia="ar-SA"/>
        </w:rPr>
        <w:t>эпидемиологических</w:t>
      </w:r>
      <w:r w:rsidRPr="00D37A43">
        <w:rPr>
          <w:sz w:val="22"/>
          <w:szCs w:val="22"/>
          <w:lang w:eastAsia="ar-SA"/>
        </w:rPr>
        <w:t xml:space="preserve"> требований Роспотребнадзора и исполнительных органов государственной власти</w:t>
      </w:r>
      <w:r w:rsidR="0087680C" w:rsidRPr="00D37A43">
        <w:rPr>
          <w:sz w:val="22"/>
          <w:szCs w:val="22"/>
          <w:lang w:eastAsia="ar-SA"/>
        </w:rPr>
        <w:t xml:space="preserve"> субъектов Российской Федерации</w:t>
      </w:r>
      <w:r w:rsidRPr="00D37A43">
        <w:rPr>
          <w:color w:val="FF0000"/>
          <w:sz w:val="22"/>
          <w:szCs w:val="22"/>
          <w:lang w:eastAsia="ar-SA"/>
        </w:rPr>
        <w:t xml:space="preserve"> </w:t>
      </w:r>
      <w:r w:rsidRPr="00D37A43">
        <w:rPr>
          <w:sz w:val="22"/>
          <w:szCs w:val="22"/>
          <w:lang w:eastAsia="ar-SA"/>
        </w:rPr>
        <w:t>при возникновении неблагоприятной санитарно-</w:t>
      </w:r>
      <w:r w:rsidR="0038241F" w:rsidRPr="00D37A43">
        <w:rPr>
          <w:sz w:val="22"/>
          <w:szCs w:val="22"/>
          <w:lang w:eastAsia="ar-SA"/>
        </w:rPr>
        <w:t>эпидемиологической</w:t>
      </w:r>
      <w:r w:rsidRPr="00D37A43">
        <w:rPr>
          <w:sz w:val="22"/>
          <w:szCs w:val="22"/>
          <w:lang w:eastAsia="ar-SA"/>
        </w:rPr>
        <w:t xml:space="preserve"> обстановки, в том числе в период распространении новой коронавирусной инфекции (COVID-19).</w:t>
      </w:r>
    </w:p>
    <w:p w14:paraId="3ADA9FF0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  <w:lang w:eastAsia="ar-SA"/>
        </w:rPr>
        <w:t xml:space="preserve">2.6. </w:t>
      </w:r>
      <w:r w:rsidRPr="00D37A43">
        <w:rPr>
          <w:color w:val="000000"/>
          <w:sz w:val="22"/>
          <w:szCs w:val="22"/>
        </w:rPr>
        <w:t xml:space="preserve">Предоставить доступное для </w:t>
      </w:r>
      <w:r w:rsidR="009F1A76" w:rsidRPr="00D37A43">
        <w:rPr>
          <w:color w:val="000000"/>
          <w:sz w:val="22"/>
          <w:szCs w:val="22"/>
        </w:rPr>
        <w:t>Получателей</w:t>
      </w:r>
      <w:r w:rsidRPr="00D37A43">
        <w:rPr>
          <w:sz w:val="22"/>
          <w:szCs w:val="22"/>
        </w:rPr>
        <w:t xml:space="preserve"> помещение под размещение пункта (пунктов) приема в соответствии со статьей 15 Федерального закона от 24.11.1995 № 181 </w:t>
      </w:r>
      <w:r w:rsidR="00CD0E51" w:rsidRPr="00D37A43">
        <w:rPr>
          <w:sz w:val="22"/>
          <w:szCs w:val="22"/>
        </w:rPr>
        <w:br/>
      </w:r>
      <w:r w:rsidRPr="00D37A43">
        <w:rPr>
          <w:sz w:val="22"/>
          <w:szCs w:val="22"/>
        </w:rPr>
        <w:t>«О социальной защите инвалидов в Российской Федерации».</w:t>
      </w:r>
    </w:p>
    <w:p w14:paraId="703689AF" w14:textId="223DFC49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</w:t>
      </w:r>
      <w:r w:rsidR="00D37A43" w:rsidRPr="00D37A43">
        <w:rPr>
          <w:sz w:val="22"/>
          <w:szCs w:val="22"/>
        </w:rPr>
        <w:t>вать требованиям СП 59.13330.2020</w:t>
      </w:r>
      <w:r w:rsidRPr="00D37A43">
        <w:rPr>
          <w:sz w:val="22"/>
          <w:szCs w:val="22"/>
        </w:rPr>
        <w:t xml:space="preserve"> «Доступность зданий и сооружений для маломобильных групп населения» (далее – СП 59.13330.20</w:t>
      </w:r>
      <w:r w:rsidR="00D37A43" w:rsidRPr="00D37A43">
        <w:rPr>
          <w:sz w:val="22"/>
          <w:szCs w:val="22"/>
        </w:rPr>
        <w:t>20</w:t>
      </w:r>
      <w:r w:rsidRPr="00D37A43">
        <w:rPr>
          <w:sz w:val="22"/>
          <w:szCs w:val="22"/>
        </w:rPr>
        <w:t>). Исполнителем должна быть обеспечена возможность самостоятельного передвижения Получателей по территории пункта (</w:t>
      </w:r>
      <w:r w:rsidRPr="00D37A43">
        <w:rPr>
          <w:sz w:val="22"/>
          <w:szCs w:val="22"/>
          <w:lang w:eastAsia="ar-SA"/>
        </w:rPr>
        <w:t>пунктов) приема</w:t>
      </w:r>
      <w:r w:rsidRPr="00D37A43">
        <w:rPr>
          <w:sz w:val="22"/>
          <w:szCs w:val="22"/>
        </w:rPr>
        <w:t>, в том числе с помощью его работников, а также сменного кресла-коляски.</w:t>
      </w:r>
    </w:p>
    <w:p w14:paraId="774CF40F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b/>
          <w:sz w:val="22"/>
          <w:szCs w:val="22"/>
        </w:rPr>
        <w:t>Входная группа</w:t>
      </w:r>
      <w:r w:rsidRPr="00D37A43">
        <w:rPr>
          <w:sz w:val="22"/>
          <w:szCs w:val="22"/>
        </w:rPr>
        <w:t xml:space="preserve"> </w:t>
      </w:r>
    </w:p>
    <w:p w14:paraId="5E3BDC75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При перепадах высот Исполнитель должен учитывать наличие следующих элементов:</w:t>
      </w:r>
    </w:p>
    <w:p w14:paraId="39855BD5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Пандус с поручнями;</w:t>
      </w:r>
    </w:p>
    <w:p w14:paraId="4C20C05D" w14:textId="22D10BD9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</w:t>
      </w:r>
      <w:r w:rsidR="00D37A43" w:rsidRPr="00D37A43">
        <w:rPr>
          <w:sz w:val="22"/>
          <w:szCs w:val="22"/>
        </w:rPr>
        <w:t>2.9 – п. 6.2.11 СП 59.13330.2020</w:t>
      </w:r>
      <w:r w:rsidRPr="00D37A43">
        <w:rPr>
          <w:sz w:val="22"/>
          <w:szCs w:val="22"/>
        </w:rPr>
        <w:t>).</w:t>
      </w:r>
    </w:p>
    <w:p w14:paraId="1F807C4A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Лестница с поручнями;</w:t>
      </w:r>
    </w:p>
    <w:p w14:paraId="1F2CE7D2" w14:textId="14555E00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</w:t>
      </w:r>
      <w:r w:rsidR="00D37A43" w:rsidRPr="00D37A43">
        <w:rPr>
          <w:sz w:val="22"/>
          <w:szCs w:val="22"/>
        </w:rPr>
        <w:t>твии с п. 6.2.8 СП 59.13330.2020</w:t>
      </w:r>
      <w:r w:rsidRPr="00D37A43">
        <w:rPr>
          <w:sz w:val="22"/>
          <w:szCs w:val="22"/>
        </w:rPr>
        <w:t>).</w:t>
      </w:r>
    </w:p>
    <w:p w14:paraId="18C61AF7" w14:textId="507560D5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Применение для Получателей вместо пандусов аппарелей не допускается на объекте </w:t>
      </w:r>
      <w:r w:rsidRPr="00D37A43">
        <w:rPr>
          <w:sz w:val="22"/>
          <w:szCs w:val="22"/>
        </w:rPr>
        <w:br/>
        <w:t>(в соответ</w:t>
      </w:r>
      <w:r w:rsidR="00D37A43" w:rsidRPr="00D37A43">
        <w:rPr>
          <w:sz w:val="22"/>
          <w:szCs w:val="22"/>
        </w:rPr>
        <w:t>ствии с п. 6.1.2 СП 59.13330.2020</w:t>
      </w:r>
      <w:r w:rsidRPr="00D37A43">
        <w:rPr>
          <w:sz w:val="22"/>
          <w:szCs w:val="22"/>
        </w:rPr>
        <w:t>).</w:t>
      </w:r>
    </w:p>
    <w:p w14:paraId="030527A3" w14:textId="2DF84EAA" w:rsidR="009D3D30" w:rsidRPr="00D37A43" w:rsidRDefault="009D3D30" w:rsidP="005865B9">
      <w:pPr>
        <w:suppressAutoHyphens/>
        <w:ind w:left="-1134" w:right="-284"/>
        <w:jc w:val="both"/>
        <w:rPr>
          <w:color w:val="000000"/>
          <w:sz w:val="22"/>
          <w:szCs w:val="22"/>
        </w:rPr>
      </w:pPr>
      <w:r w:rsidRPr="00D37A43">
        <w:rPr>
          <w:color w:val="000000"/>
          <w:sz w:val="22"/>
          <w:szCs w:val="22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</w:t>
      </w:r>
      <w:r w:rsidRPr="00D37A43">
        <w:rPr>
          <w:sz w:val="22"/>
          <w:szCs w:val="22"/>
        </w:rPr>
        <w:t xml:space="preserve">в соответствии с </w:t>
      </w:r>
      <w:r w:rsidRPr="00D37A43">
        <w:rPr>
          <w:color w:val="000000"/>
          <w:sz w:val="22"/>
          <w:szCs w:val="22"/>
        </w:rPr>
        <w:t>п.6.1.5, С</w:t>
      </w:r>
      <w:r w:rsidR="00D37A43" w:rsidRPr="00D37A43">
        <w:rPr>
          <w:color w:val="000000"/>
          <w:sz w:val="22"/>
          <w:szCs w:val="22"/>
        </w:rPr>
        <w:t>П 59.13330.2020</w:t>
      </w:r>
      <w:r w:rsidRPr="00D37A43">
        <w:rPr>
          <w:color w:val="000000"/>
          <w:sz w:val="22"/>
          <w:szCs w:val="22"/>
        </w:rPr>
        <w:t>).</w:t>
      </w:r>
    </w:p>
    <w:p w14:paraId="77CE4AA3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Навес над входной площадкой;</w:t>
      </w:r>
    </w:p>
    <w:p w14:paraId="1AE4F475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- Противоскользящее покрытие; </w:t>
      </w:r>
    </w:p>
    <w:p w14:paraId="26BFF05D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Тактильно-контрастные указатели;</w:t>
      </w:r>
    </w:p>
    <w:p w14:paraId="2C74D9A2" w14:textId="429713A5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</w:t>
      </w:r>
      <w:r w:rsidR="00D37A43" w:rsidRPr="00D37A43">
        <w:rPr>
          <w:sz w:val="22"/>
          <w:szCs w:val="22"/>
        </w:rPr>
        <w:t>вии с п. 5.1.10 СП 59.13330.2020</w:t>
      </w:r>
      <w:r w:rsidRPr="00D37A43">
        <w:rPr>
          <w:sz w:val="22"/>
          <w:szCs w:val="22"/>
        </w:rPr>
        <w:t>).</w:t>
      </w:r>
    </w:p>
    <w:p w14:paraId="19CDD806" w14:textId="77777777" w:rsidR="009D3D30" w:rsidRPr="00D37A43" w:rsidRDefault="009D3D30" w:rsidP="005865B9">
      <w:pPr>
        <w:suppressAutoHyphens/>
        <w:ind w:left="-1134" w:right="-284"/>
        <w:jc w:val="both"/>
        <w:rPr>
          <w:b/>
          <w:sz w:val="22"/>
          <w:szCs w:val="22"/>
        </w:rPr>
      </w:pPr>
      <w:r w:rsidRPr="00D37A43">
        <w:rPr>
          <w:b/>
          <w:sz w:val="22"/>
          <w:szCs w:val="22"/>
        </w:rPr>
        <w:t>Пути движения внутри пункта (пунктов) приема</w:t>
      </w:r>
    </w:p>
    <w:p w14:paraId="08E50C30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При перепадах высот Исполнитель должен учитывать наличие следующих элементов:</w:t>
      </w:r>
    </w:p>
    <w:p w14:paraId="56115525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lastRenderedPageBreak/>
        <w:t xml:space="preserve">- Лифт, подъемная платформа, эскалатор; </w:t>
      </w:r>
    </w:p>
    <w:p w14:paraId="71FC3FC2" w14:textId="254536B3" w:rsidR="009D3D30" w:rsidRPr="00D37A43" w:rsidRDefault="009D3D30" w:rsidP="005865B9">
      <w:pPr>
        <w:suppressAutoHyphens/>
        <w:ind w:left="-1134" w:right="-284"/>
        <w:jc w:val="both"/>
        <w:rPr>
          <w:b/>
          <w:sz w:val="22"/>
          <w:szCs w:val="22"/>
        </w:rPr>
      </w:pPr>
      <w:r w:rsidRPr="00D37A43">
        <w:rPr>
          <w:sz w:val="22"/>
          <w:szCs w:val="22"/>
        </w:rPr>
        <w:t>(в соответствии с п. 6.</w:t>
      </w:r>
      <w:r w:rsidR="00D37A43" w:rsidRPr="00D37A43">
        <w:rPr>
          <w:sz w:val="22"/>
          <w:szCs w:val="22"/>
        </w:rPr>
        <w:t>2.13 – п. 6.2.18 СП 59.13330.2020</w:t>
      </w:r>
      <w:r w:rsidRPr="00D37A43">
        <w:rPr>
          <w:sz w:val="22"/>
          <w:szCs w:val="22"/>
        </w:rPr>
        <w:t>).</w:t>
      </w:r>
      <w:r w:rsidRPr="00D37A43">
        <w:rPr>
          <w:b/>
          <w:sz w:val="22"/>
          <w:szCs w:val="22"/>
        </w:rPr>
        <w:t xml:space="preserve"> </w:t>
      </w:r>
    </w:p>
    <w:p w14:paraId="7526F514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Лифт должен иметь габариты не менее 1100х1400 мм (ширина х глубина).</w:t>
      </w:r>
    </w:p>
    <w:p w14:paraId="7294E6FD" w14:textId="7FC595CE" w:rsidR="009D3D30" w:rsidRPr="00D37A43" w:rsidRDefault="009D3D30" w:rsidP="005865B9">
      <w:pPr>
        <w:suppressAutoHyphens/>
        <w:ind w:left="-1134" w:right="-284"/>
        <w:jc w:val="both"/>
        <w:rPr>
          <w:b/>
          <w:sz w:val="22"/>
          <w:szCs w:val="22"/>
        </w:rPr>
      </w:pPr>
      <w:r w:rsidRPr="00D37A43">
        <w:rPr>
          <w:sz w:val="22"/>
          <w:szCs w:val="22"/>
        </w:rPr>
        <w:t>- Лестницы необходимо обеспечить противоскользящими контрастными полосами общей шириной 0,08-0,1 м (в соответс</w:t>
      </w:r>
      <w:r w:rsidR="00D37A43" w:rsidRPr="00D37A43">
        <w:rPr>
          <w:sz w:val="22"/>
          <w:szCs w:val="22"/>
        </w:rPr>
        <w:t>твии с п. 6.2.8 СП 59.13330.2020</w:t>
      </w:r>
      <w:r w:rsidRPr="00D37A43">
        <w:rPr>
          <w:sz w:val="22"/>
          <w:szCs w:val="22"/>
        </w:rPr>
        <w:t>).</w:t>
      </w:r>
    </w:p>
    <w:p w14:paraId="556E794F" w14:textId="56447385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Необходимо обеспечить зону досягаемости для посетителей в кресле-коляске в пределах, установленных в соответст</w:t>
      </w:r>
      <w:r w:rsidR="00D37A43" w:rsidRPr="00D37A43">
        <w:rPr>
          <w:sz w:val="22"/>
          <w:szCs w:val="22"/>
        </w:rPr>
        <w:t>вии с п. 8.1.7 СП.59.133330.2020</w:t>
      </w:r>
      <w:r w:rsidRPr="00D37A43">
        <w:rPr>
          <w:sz w:val="22"/>
          <w:szCs w:val="22"/>
        </w:rPr>
        <w:t>.</w:t>
      </w:r>
    </w:p>
    <w:p w14:paraId="0A30C037" w14:textId="7777777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0B4AC2C5" w14:textId="685BC027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</w:t>
      </w:r>
      <w:r w:rsidR="00D37A43" w:rsidRPr="00D37A43">
        <w:rPr>
          <w:sz w:val="22"/>
          <w:szCs w:val="22"/>
        </w:rPr>
        <w:t>твии с п. 6.2.4 СП 59.13330.2020</w:t>
      </w:r>
      <w:r w:rsidRPr="00D37A43">
        <w:rPr>
          <w:sz w:val="22"/>
          <w:szCs w:val="22"/>
        </w:rPr>
        <w:t>).</w:t>
      </w:r>
    </w:p>
    <w:p w14:paraId="4E1EA94D" w14:textId="1FB6435B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- В целях безопасности, участки пола на путях движения </w:t>
      </w:r>
      <w:r w:rsidR="009F1A76" w:rsidRPr="00D37A43">
        <w:rPr>
          <w:sz w:val="22"/>
          <w:szCs w:val="22"/>
        </w:rPr>
        <w:t xml:space="preserve">Получателей </w:t>
      </w:r>
      <w:r w:rsidRPr="00D37A43">
        <w:rPr>
          <w:sz w:val="22"/>
          <w:szCs w:val="22"/>
        </w:rPr>
        <w:t>должны быть оснащены тактильно-контрастными предупреждающими указателями (в соотве</w:t>
      </w:r>
      <w:r w:rsidR="00D37A43" w:rsidRPr="00D37A43">
        <w:rPr>
          <w:sz w:val="22"/>
          <w:szCs w:val="22"/>
        </w:rPr>
        <w:t>тствии с п.6.2.3 СП 59.13330.2020</w:t>
      </w:r>
      <w:r w:rsidRPr="00D37A43">
        <w:rPr>
          <w:sz w:val="22"/>
          <w:szCs w:val="22"/>
        </w:rPr>
        <w:t>).</w:t>
      </w:r>
    </w:p>
    <w:p w14:paraId="0951CF7C" w14:textId="77777777" w:rsidR="009D3D30" w:rsidRPr="00D37A43" w:rsidRDefault="009D3D30" w:rsidP="005865B9">
      <w:pPr>
        <w:suppressAutoHyphens/>
        <w:ind w:left="-1134" w:right="-284"/>
        <w:jc w:val="both"/>
        <w:rPr>
          <w:b/>
          <w:sz w:val="22"/>
          <w:szCs w:val="22"/>
        </w:rPr>
      </w:pPr>
      <w:r w:rsidRPr="00D37A43">
        <w:rPr>
          <w:b/>
          <w:sz w:val="22"/>
          <w:szCs w:val="22"/>
        </w:rPr>
        <w:t>Пути эвакуации</w:t>
      </w:r>
    </w:p>
    <w:p w14:paraId="229179BA" w14:textId="201151DA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В случае невозможности соблюдения положений части 15 статьи 89 </w:t>
      </w:r>
      <w:hyperlink r:id="rId8" w:history="1">
        <w:r w:rsidRPr="00D37A43">
          <w:rPr>
            <w:sz w:val="22"/>
            <w:szCs w:val="22"/>
          </w:rPr>
          <w:t xml:space="preserve">Федерального закона </w:t>
        </w:r>
        <w:r w:rsidRPr="00D37A43">
          <w:rPr>
            <w:sz w:val="22"/>
            <w:szCs w:val="22"/>
          </w:rPr>
          <w:br/>
          <w:t>от 22.07.2008 № 123-ФЗ «Технический регламент о требованиях пожарной безопасности</w:t>
        </w:r>
      </w:hyperlink>
      <w:r w:rsidRPr="00D37A43">
        <w:rPr>
          <w:sz w:val="22"/>
          <w:szCs w:val="22"/>
        </w:rP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</w:t>
      </w:r>
      <w:r w:rsidR="005865B9" w:rsidRPr="00D37A43">
        <w:rPr>
          <w:sz w:val="22"/>
          <w:szCs w:val="22"/>
        </w:rPr>
        <w:t xml:space="preserve"> </w:t>
      </w:r>
      <w:r w:rsidRPr="00D37A43">
        <w:rPr>
          <w:sz w:val="22"/>
          <w:szCs w:val="22"/>
        </w:rPr>
        <w:t>СП 59.13330.20</w:t>
      </w:r>
      <w:r w:rsidR="00D37A43" w:rsidRPr="00D37A43">
        <w:rPr>
          <w:sz w:val="22"/>
          <w:szCs w:val="22"/>
        </w:rPr>
        <w:t>20</w:t>
      </w:r>
      <w:r w:rsidRPr="00D37A43">
        <w:rPr>
          <w:sz w:val="22"/>
          <w:szCs w:val="22"/>
        </w:rPr>
        <w:t>.</w:t>
      </w:r>
    </w:p>
    <w:p w14:paraId="41F79875" w14:textId="1C99700C" w:rsidR="009D3D30" w:rsidRPr="00D37A43" w:rsidRDefault="009D3D30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Пути эвакуации помещений пункта (пунктов) приема должны обеспечивать безопасность посетителей (в соответствии с п.</w:t>
      </w:r>
      <w:r w:rsidR="00D37A43" w:rsidRPr="00D37A43">
        <w:rPr>
          <w:sz w:val="22"/>
          <w:szCs w:val="22"/>
        </w:rPr>
        <w:t>6.2.19-п.6.2.32 СП 59.13330.2020</w:t>
      </w:r>
      <w:r w:rsidRPr="00D37A43">
        <w:rPr>
          <w:sz w:val="22"/>
          <w:szCs w:val="22"/>
        </w:rPr>
        <w:t>).</w:t>
      </w:r>
    </w:p>
    <w:p w14:paraId="52A089B5" w14:textId="62E9D11C" w:rsidR="009D3D30" w:rsidRPr="00D37A43" w:rsidRDefault="009D3D30" w:rsidP="005865B9">
      <w:pPr>
        <w:autoSpaceDE w:val="0"/>
        <w:autoSpaceDN w:val="0"/>
        <w:adjustRightInd w:val="0"/>
        <w:ind w:left="-1134" w:right="-284"/>
        <w:jc w:val="both"/>
        <w:rPr>
          <w:sz w:val="22"/>
          <w:szCs w:val="22"/>
          <w:lang w:eastAsia="ar-SA"/>
        </w:rPr>
      </w:pPr>
      <w:r w:rsidRPr="00D37A43">
        <w:rPr>
          <w:sz w:val="22"/>
          <w:szCs w:val="22"/>
        </w:rPr>
        <w:t>Обеспечить систему двухсторонней связи с диспетчером или дежурным (в соответст</w:t>
      </w:r>
      <w:r w:rsidR="00D37A43" w:rsidRPr="00D37A43">
        <w:rPr>
          <w:sz w:val="22"/>
          <w:szCs w:val="22"/>
        </w:rPr>
        <w:t xml:space="preserve">вии </w:t>
      </w:r>
      <w:r w:rsidR="00D37A43" w:rsidRPr="00D37A43">
        <w:rPr>
          <w:sz w:val="22"/>
          <w:szCs w:val="22"/>
        </w:rPr>
        <w:br/>
        <w:t>с п. 6.5.8 СП 59.13330.2020</w:t>
      </w:r>
      <w:r w:rsidRPr="00D37A43">
        <w:rPr>
          <w:sz w:val="22"/>
          <w:szCs w:val="22"/>
        </w:rPr>
        <w:t>).</w:t>
      </w:r>
    </w:p>
    <w:p w14:paraId="73CFD059" w14:textId="5A68F489" w:rsidR="009D3D30" w:rsidRPr="00D37A43" w:rsidRDefault="009D3D30" w:rsidP="005865B9">
      <w:pPr>
        <w:autoSpaceDE w:val="0"/>
        <w:autoSpaceDN w:val="0"/>
        <w:adjustRightInd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</w:t>
      </w:r>
      <w:r w:rsidR="00D37A43" w:rsidRPr="00D37A43">
        <w:rPr>
          <w:sz w:val="22"/>
          <w:szCs w:val="22"/>
        </w:rPr>
        <w:t>.3, 6.3.6, 6.3.9 СП 59.13330.2020</w:t>
      </w:r>
      <w:r w:rsidRPr="00D37A43">
        <w:rPr>
          <w:sz w:val="22"/>
          <w:szCs w:val="22"/>
        </w:rPr>
        <w:t>)</w:t>
      </w:r>
      <w:hyperlink r:id="rId9" w:history="1"/>
      <w:r w:rsidRPr="00D37A43">
        <w:rPr>
          <w:sz w:val="22"/>
          <w:szCs w:val="22"/>
        </w:rPr>
        <w:t>.</w:t>
      </w:r>
    </w:p>
    <w:p w14:paraId="0678E03F" w14:textId="77777777" w:rsidR="00C402C2" w:rsidRPr="00D37A43" w:rsidRDefault="00C402C2" w:rsidP="005865B9">
      <w:pPr>
        <w:ind w:left="-1134" w:right="-284"/>
        <w:jc w:val="both"/>
        <w:rPr>
          <w:sz w:val="22"/>
          <w:szCs w:val="22"/>
          <w:lang w:eastAsia="en-US"/>
        </w:rPr>
      </w:pPr>
      <w:r w:rsidRPr="00D37A43">
        <w:rPr>
          <w:sz w:val="22"/>
          <w:szCs w:val="22"/>
        </w:rPr>
        <w:t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</w:t>
      </w:r>
      <w:r w:rsidRPr="00D37A43">
        <w:rPr>
          <w:sz w:val="22"/>
          <w:szCs w:val="22"/>
          <w:lang w:eastAsia="en-US"/>
        </w:rPr>
        <w:t xml:space="preserve"> </w:t>
      </w:r>
      <w:r w:rsidRPr="00D37A43">
        <w:rPr>
          <w:sz w:val="22"/>
          <w:szCs w:val="22"/>
        </w:rPr>
        <w:t xml:space="preserve">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</w:t>
      </w:r>
      <w:r w:rsidR="005A5AF6" w:rsidRPr="00D37A43">
        <w:rPr>
          <w:sz w:val="22"/>
          <w:szCs w:val="22"/>
        </w:rPr>
        <w:t>Исполнителе</w:t>
      </w:r>
      <w:r w:rsidRPr="00D37A43">
        <w:rPr>
          <w:sz w:val="22"/>
          <w:szCs w:val="22"/>
        </w:rPr>
        <w:t xml:space="preserve">м оборудуются дополнительные окна обслуживания. </w:t>
      </w:r>
    </w:p>
    <w:p w14:paraId="663F7261" w14:textId="77777777" w:rsidR="00C402C2" w:rsidRPr="00D37A43" w:rsidRDefault="00C402C2" w:rsidP="005865B9">
      <w:pPr>
        <w:suppressAutoHyphens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D37A43">
        <w:rPr>
          <w:sz w:val="22"/>
          <w:szCs w:val="22"/>
          <w:lang w:eastAsia="ar-SA"/>
        </w:rPr>
        <w:t xml:space="preserve">пункта </w:t>
      </w:r>
      <w:r w:rsidRPr="00D37A43">
        <w:rPr>
          <w:sz w:val="22"/>
          <w:szCs w:val="22"/>
        </w:rPr>
        <w:t>(пунктов)</w:t>
      </w:r>
      <w:r w:rsidRPr="00D37A43">
        <w:rPr>
          <w:sz w:val="22"/>
          <w:szCs w:val="22"/>
          <w:lang w:eastAsia="ar-SA"/>
        </w:rPr>
        <w:t xml:space="preserve"> приема</w:t>
      </w:r>
      <w:r w:rsidRPr="00D37A43">
        <w:rPr>
          <w:sz w:val="22"/>
          <w:szCs w:val="22"/>
        </w:rPr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2B13D47F" w14:textId="77777777" w:rsidR="001B3DB2" w:rsidRPr="00D37A43" w:rsidRDefault="00C402C2" w:rsidP="005865B9">
      <w:pPr>
        <w:autoSpaceDE w:val="0"/>
        <w:autoSpaceDN w:val="0"/>
        <w:adjustRightInd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2.6.4 </w:t>
      </w:r>
      <w:r w:rsidR="003728CB" w:rsidRPr="00D37A43">
        <w:rPr>
          <w:sz w:val="22"/>
          <w:szCs w:val="22"/>
        </w:rPr>
        <w:t>Изделия</w:t>
      </w:r>
      <w:r w:rsidRPr="00D37A43">
        <w:rPr>
          <w:sz w:val="22"/>
          <w:szCs w:val="22"/>
        </w:rPr>
        <w:t xml:space="preserve"> должн</w:t>
      </w:r>
      <w:r w:rsidR="003728CB" w:rsidRPr="00D37A43">
        <w:rPr>
          <w:sz w:val="22"/>
          <w:szCs w:val="22"/>
        </w:rPr>
        <w:t>ы</w:t>
      </w:r>
      <w:r w:rsidRPr="00D37A43">
        <w:rPr>
          <w:sz w:val="22"/>
          <w:szCs w:val="22"/>
        </w:rPr>
        <w:t xml:space="preserve"> находиться на складе пункта (пунктов) приема, обеспечивающем его надлежащее хранение. </w:t>
      </w:r>
      <w:r w:rsidR="003728CB" w:rsidRPr="00D37A43">
        <w:rPr>
          <w:sz w:val="22"/>
          <w:szCs w:val="22"/>
        </w:rPr>
        <w:t>Изделия</w:t>
      </w:r>
      <w:r w:rsidRPr="00D37A43">
        <w:rPr>
          <w:sz w:val="22"/>
          <w:szCs w:val="22"/>
        </w:rPr>
        <w:t xml:space="preserve"> не должн</w:t>
      </w:r>
      <w:r w:rsidR="003728CB" w:rsidRPr="00D37A43">
        <w:rPr>
          <w:sz w:val="22"/>
          <w:szCs w:val="22"/>
        </w:rPr>
        <w:t>ы</w:t>
      </w:r>
      <w:r w:rsidRPr="00D37A43">
        <w:rPr>
          <w:sz w:val="22"/>
          <w:szCs w:val="22"/>
        </w:rPr>
        <w:t xml:space="preserve">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32CBDD23" w14:textId="77777777" w:rsidR="009D3D30" w:rsidRPr="00D37A43" w:rsidRDefault="009D3D30" w:rsidP="005865B9">
      <w:pPr>
        <w:widowControl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2.6.</w:t>
      </w:r>
      <w:r w:rsidR="00C402C2" w:rsidRPr="00D37A43">
        <w:rPr>
          <w:sz w:val="22"/>
          <w:szCs w:val="22"/>
        </w:rPr>
        <w:t>5</w:t>
      </w:r>
      <w:r w:rsidRPr="00D37A43">
        <w:rPr>
          <w:sz w:val="22"/>
          <w:szCs w:val="22"/>
        </w:rPr>
        <w:t>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51EF48C0" w14:textId="77777777" w:rsidR="009D3D30" w:rsidRPr="00D37A43" w:rsidRDefault="009D3D30" w:rsidP="005865B9">
      <w:pPr>
        <w:widowControl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возможность беспрепятственного входа в объекты и выхода из них;</w:t>
      </w:r>
    </w:p>
    <w:p w14:paraId="63C6E110" w14:textId="77777777" w:rsidR="009D3D30" w:rsidRPr="00D37A43" w:rsidRDefault="009D3D30" w:rsidP="005865B9">
      <w:pPr>
        <w:widowControl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5FB5118E" w14:textId="77777777" w:rsidR="009D3D30" w:rsidRPr="00D37A43" w:rsidRDefault="009D3D30" w:rsidP="005865B9">
      <w:pPr>
        <w:widowControl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14:paraId="406F6042" w14:textId="77777777" w:rsidR="009D3D30" w:rsidRPr="00D37A43" w:rsidRDefault="009D3D30" w:rsidP="005865B9">
      <w:pPr>
        <w:widowControl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14:paraId="0BCC9E7E" w14:textId="77777777" w:rsidR="009D3D30" w:rsidRPr="00D37A43" w:rsidRDefault="009D3D30" w:rsidP="005865B9">
      <w:pPr>
        <w:widowControl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3E90B6F" w14:textId="77777777" w:rsidR="009D3D30" w:rsidRPr="00D37A43" w:rsidRDefault="009D3D30" w:rsidP="005865B9">
      <w:pPr>
        <w:widowControl w:val="0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0" w:anchor="block_1000" w:history="1">
        <w:r w:rsidRPr="00D37A43">
          <w:rPr>
            <w:sz w:val="22"/>
            <w:szCs w:val="22"/>
          </w:rPr>
          <w:t>форме</w:t>
        </w:r>
      </w:hyperlink>
      <w:r w:rsidRPr="00D37A43">
        <w:rPr>
          <w:sz w:val="22"/>
          <w:szCs w:val="22"/>
        </w:rPr>
        <w:t xml:space="preserve"> и в </w:t>
      </w:r>
      <w:hyperlink r:id="rId11" w:anchor="block_2000" w:history="1">
        <w:r w:rsidRPr="00D37A43">
          <w:rPr>
            <w:sz w:val="22"/>
            <w:szCs w:val="22"/>
          </w:rPr>
          <w:t>порядке</w:t>
        </w:r>
      </w:hyperlink>
      <w:r w:rsidRPr="00D37A43">
        <w:rPr>
          <w:sz w:val="22"/>
          <w:szCs w:val="22"/>
        </w:rPr>
        <w:t xml:space="preserve">, утвержденных </w:t>
      </w:r>
      <w:hyperlink r:id="rId12" w:history="1">
        <w:r w:rsidRPr="00D37A43">
          <w:rPr>
            <w:sz w:val="22"/>
            <w:szCs w:val="22"/>
          </w:rPr>
          <w:t>приказом</w:t>
        </w:r>
      </w:hyperlink>
      <w:r w:rsidRPr="00D37A43">
        <w:rPr>
          <w:sz w:val="22"/>
          <w:szCs w:val="22"/>
        </w:rPr>
        <w:t xml:space="preserve"> Министерства труда и социальной защиты Российской Федерации от 22 июня 2015 года № 386 н (зарегистрирован </w:t>
      </w:r>
      <w:r w:rsidRPr="00D37A43">
        <w:rPr>
          <w:sz w:val="22"/>
          <w:szCs w:val="22"/>
        </w:rPr>
        <w:lastRenderedPageBreak/>
        <w:t>Министерством юстиции Российской Федерации 21 июля 2015 года, регистрационный № 38115).</w:t>
      </w:r>
    </w:p>
    <w:p w14:paraId="5E687BFC" w14:textId="6CC2ACD4" w:rsidR="009D3D30" w:rsidRPr="00D37A43" w:rsidRDefault="009D3D30" w:rsidP="005865B9">
      <w:pPr>
        <w:autoSpaceDE w:val="0"/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sz w:val="22"/>
          <w:szCs w:val="22"/>
          <w:lang w:eastAsia="ar-SA"/>
        </w:rPr>
        <w:t xml:space="preserve">2.7. </w:t>
      </w:r>
      <w:r w:rsidRPr="00D37A43">
        <w:rPr>
          <w:rFonts w:eastAsia="Calibri"/>
          <w:sz w:val="22"/>
          <w:szCs w:val="22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69696A81" w14:textId="77777777" w:rsidR="009D3D30" w:rsidRPr="00D37A43" w:rsidRDefault="009D3D30" w:rsidP="005865B9">
      <w:pPr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sz w:val="22"/>
          <w:szCs w:val="22"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14:paraId="0C27CFA7" w14:textId="77777777" w:rsidR="009D3D30" w:rsidRPr="00D37A43" w:rsidRDefault="009D3D30" w:rsidP="005865B9">
      <w:pPr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sz w:val="22"/>
          <w:szCs w:val="22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6E55E5A6" w14:textId="77777777" w:rsidR="009D3D30" w:rsidRPr="00D37A43" w:rsidRDefault="009D3D30" w:rsidP="005865B9">
      <w:pPr>
        <w:ind w:left="-1134" w:right="-284"/>
        <w:jc w:val="both"/>
        <w:rPr>
          <w:rFonts w:eastAsia="Calibri"/>
          <w:sz w:val="22"/>
          <w:szCs w:val="22"/>
        </w:rPr>
      </w:pPr>
      <w:r w:rsidRPr="00D37A43">
        <w:rPr>
          <w:rFonts w:eastAsia="Calibri"/>
          <w:sz w:val="22"/>
          <w:szCs w:val="22"/>
        </w:rPr>
        <w:t>Вести аудиозапись телефонных разговоров с Получателями по вопросам получения Изделий.</w:t>
      </w:r>
    </w:p>
    <w:p w14:paraId="7058030B" w14:textId="77777777" w:rsidR="009D3D30" w:rsidRPr="00D37A43" w:rsidRDefault="009D3D30" w:rsidP="005865B9">
      <w:pPr>
        <w:ind w:left="-1134" w:right="-284"/>
        <w:jc w:val="both"/>
        <w:rPr>
          <w:sz w:val="22"/>
          <w:szCs w:val="22"/>
        </w:rPr>
      </w:pPr>
      <w:r w:rsidRPr="00D37A43">
        <w:rPr>
          <w:rFonts w:eastAsia="Calibri"/>
          <w:sz w:val="22"/>
          <w:szCs w:val="22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14:paraId="7B79B301" w14:textId="11E43DC0" w:rsidR="009D3D30" w:rsidRPr="00D37A43" w:rsidRDefault="009D3D30" w:rsidP="005865B9">
      <w:pPr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r w:rsidR="007E0D4C" w:rsidRPr="00D37A43">
        <w:rPr>
          <w:sz w:val="22"/>
          <w:szCs w:val="22"/>
        </w:rPr>
        <w:t>_______________.</w:t>
      </w:r>
    </w:p>
    <w:p w14:paraId="06D530DE" w14:textId="77777777" w:rsidR="009D3D30" w:rsidRPr="00D37A43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14:paraId="3BC05FBC" w14:textId="77777777" w:rsidR="009D3D30" w:rsidRPr="00D37A43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sz w:val="22"/>
          <w:szCs w:val="22"/>
          <w:lang w:eastAsia="en-US"/>
        </w:rPr>
      </w:pPr>
      <w:r w:rsidRPr="00D37A43">
        <w:rPr>
          <w:sz w:val="22"/>
          <w:szCs w:val="22"/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14:paraId="5E2573C8" w14:textId="77777777" w:rsidR="009D3D30" w:rsidRPr="00D37A43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sz w:val="22"/>
          <w:szCs w:val="22"/>
          <w:lang w:eastAsia="en-US"/>
        </w:rPr>
      </w:pPr>
      <w:r w:rsidRPr="00D37A43">
        <w:rPr>
          <w:sz w:val="22"/>
          <w:szCs w:val="22"/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14:paraId="5DD79A3E" w14:textId="77777777" w:rsidR="009D3D30" w:rsidRPr="00D37A43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sz w:val="22"/>
          <w:szCs w:val="22"/>
          <w:lang w:eastAsia="en-US"/>
        </w:rPr>
      </w:pPr>
      <w:r w:rsidRPr="00D37A43">
        <w:rPr>
          <w:sz w:val="22"/>
          <w:szCs w:val="22"/>
          <w:lang w:eastAsia="en-US"/>
        </w:rPr>
        <w:t>номер контактного телефона;</w:t>
      </w:r>
    </w:p>
    <w:p w14:paraId="33452D84" w14:textId="77777777" w:rsidR="009D3D30" w:rsidRPr="00D37A43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sz w:val="22"/>
          <w:szCs w:val="22"/>
          <w:lang w:eastAsia="en-US"/>
        </w:rPr>
      </w:pPr>
      <w:r w:rsidRPr="00D37A43">
        <w:rPr>
          <w:sz w:val="22"/>
          <w:szCs w:val="22"/>
          <w:lang w:eastAsia="en-US"/>
        </w:rPr>
        <w:t>адрес электронной почты;</w:t>
      </w:r>
    </w:p>
    <w:p w14:paraId="7FEFF77E" w14:textId="77777777" w:rsidR="009D3D30" w:rsidRPr="00D37A43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sz w:val="22"/>
          <w:szCs w:val="22"/>
          <w:lang w:eastAsia="en-US"/>
        </w:rPr>
      </w:pPr>
      <w:r w:rsidRPr="00D37A43">
        <w:rPr>
          <w:sz w:val="22"/>
          <w:szCs w:val="22"/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33F6951C" w14:textId="77777777" w:rsidR="009D3D30" w:rsidRPr="00D37A43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sz w:val="22"/>
          <w:szCs w:val="22"/>
          <w:lang w:eastAsia="en-US"/>
        </w:rPr>
      </w:pPr>
      <w:r w:rsidRPr="00D37A43">
        <w:rPr>
          <w:sz w:val="22"/>
          <w:szCs w:val="22"/>
          <w:lang w:eastAsia="en-US"/>
        </w:rPr>
        <w:t>перечень операций, выполняемых соисполнителем в рамках государственного контракта;</w:t>
      </w:r>
    </w:p>
    <w:p w14:paraId="15C32239" w14:textId="77777777" w:rsidR="009D3D30" w:rsidRPr="00D37A43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D37A43">
        <w:rPr>
          <w:sz w:val="22"/>
          <w:szCs w:val="22"/>
          <w:lang w:eastAsia="en-US"/>
        </w:rPr>
        <w:t>срок соисполнительства.</w:t>
      </w:r>
    </w:p>
    <w:p w14:paraId="7A04B062" w14:textId="77777777" w:rsidR="009D3D30" w:rsidRPr="00D37A43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14:paraId="20EF8AFA" w14:textId="77777777" w:rsidR="009D3D30" w:rsidRPr="00D37A43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14:paraId="20B3578A" w14:textId="465C4A74" w:rsidR="009D3D30" w:rsidRPr="00D37A43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r w:rsidR="007E0D4C" w:rsidRPr="00D37A43">
        <w:rPr>
          <w:sz w:val="22"/>
          <w:szCs w:val="22"/>
        </w:rPr>
        <w:t>______________.</w:t>
      </w:r>
      <w:r w:rsidRPr="00D37A43">
        <w:rPr>
          <w:sz w:val="22"/>
          <w:szCs w:val="22"/>
        </w:rPr>
        <w:t xml:space="preserve"> </w:t>
      </w:r>
    </w:p>
    <w:p w14:paraId="6341B2AB" w14:textId="77777777" w:rsidR="00C361F1" w:rsidRPr="00D37A43" w:rsidRDefault="009D3D30" w:rsidP="00C361F1">
      <w:pPr>
        <w:ind w:left="-1134" w:right="-284"/>
        <w:jc w:val="both"/>
        <w:rPr>
          <w:sz w:val="22"/>
          <w:szCs w:val="22"/>
        </w:rPr>
      </w:pPr>
      <w:r w:rsidRPr="00D37A43">
        <w:rPr>
          <w:sz w:val="22"/>
          <w:szCs w:val="22"/>
        </w:rPr>
        <w:t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фотофиксацию и/или видеозапись.</w:t>
      </w:r>
    </w:p>
    <w:p w14:paraId="6E3BE734" w14:textId="77777777" w:rsidR="00C361F1" w:rsidRPr="00D37A43" w:rsidRDefault="00C361F1" w:rsidP="00C361F1">
      <w:pPr>
        <w:ind w:left="-1134" w:right="-284"/>
        <w:jc w:val="both"/>
        <w:rPr>
          <w:sz w:val="22"/>
          <w:szCs w:val="22"/>
        </w:rPr>
      </w:pPr>
      <w:bookmarkStart w:id="0" w:name="_GoBack"/>
      <w:bookmarkEnd w:id="0"/>
    </w:p>
    <w:sectPr w:rsidR="00C361F1" w:rsidRPr="00D37A43" w:rsidSect="00EF1D23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F708" w14:textId="77777777" w:rsidR="006D48C3" w:rsidRDefault="006D48C3" w:rsidP="001860E4">
      <w:r>
        <w:separator/>
      </w:r>
    </w:p>
  </w:endnote>
  <w:endnote w:type="continuationSeparator" w:id="0">
    <w:p w14:paraId="3E272087" w14:textId="77777777" w:rsidR="006D48C3" w:rsidRDefault="006D48C3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DFC63" w14:textId="77777777" w:rsidR="006D48C3" w:rsidRDefault="006D48C3" w:rsidP="001860E4">
      <w:r>
        <w:separator/>
      </w:r>
    </w:p>
  </w:footnote>
  <w:footnote w:type="continuationSeparator" w:id="0">
    <w:p w14:paraId="2460DF40" w14:textId="77777777" w:rsidR="006D48C3" w:rsidRDefault="006D48C3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BE"/>
    <w:rsid w:val="000121A1"/>
    <w:rsid w:val="00034165"/>
    <w:rsid w:val="00035739"/>
    <w:rsid w:val="000426C3"/>
    <w:rsid w:val="0004395F"/>
    <w:rsid w:val="0006257A"/>
    <w:rsid w:val="000662EA"/>
    <w:rsid w:val="0008197E"/>
    <w:rsid w:val="00090E41"/>
    <w:rsid w:val="0009617F"/>
    <w:rsid w:val="000C3711"/>
    <w:rsid w:val="000D59C0"/>
    <w:rsid w:val="000F037D"/>
    <w:rsid w:val="000F3B23"/>
    <w:rsid w:val="00134A82"/>
    <w:rsid w:val="001530AD"/>
    <w:rsid w:val="00153462"/>
    <w:rsid w:val="00155AF0"/>
    <w:rsid w:val="0017121A"/>
    <w:rsid w:val="00182D6B"/>
    <w:rsid w:val="001860E4"/>
    <w:rsid w:val="001A47D0"/>
    <w:rsid w:val="001A494C"/>
    <w:rsid w:val="001B22D5"/>
    <w:rsid w:val="001B3DB2"/>
    <w:rsid w:val="001C7F9E"/>
    <w:rsid w:val="001E6198"/>
    <w:rsid w:val="00213779"/>
    <w:rsid w:val="002161C1"/>
    <w:rsid w:val="00242489"/>
    <w:rsid w:val="00242A84"/>
    <w:rsid w:val="00254748"/>
    <w:rsid w:val="002766FB"/>
    <w:rsid w:val="0028092E"/>
    <w:rsid w:val="00286F21"/>
    <w:rsid w:val="00290D15"/>
    <w:rsid w:val="002916BA"/>
    <w:rsid w:val="0029546F"/>
    <w:rsid w:val="002973E2"/>
    <w:rsid w:val="002B28C3"/>
    <w:rsid w:val="002C659C"/>
    <w:rsid w:val="002D08F7"/>
    <w:rsid w:val="002D2210"/>
    <w:rsid w:val="002E1FBD"/>
    <w:rsid w:val="002F1E65"/>
    <w:rsid w:val="002F5CD2"/>
    <w:rsid w:val="002F63A9"/>
    <w:rsid w:val="00305090"/>
    <w:rsid w:val="00306CFF"/>
    <w:rsid w:val="003104F5"/>
    <w:rsid w:val="003136AA"/>
    <w:rsid w:val="00316599"/>
    <w:rsid w:val="00327F10"/>
    <w:rsid w:val="00331072"/>
    <w:rsid w:val="003329A7"/>
    <w:rsid w:val="00333F1B"/>
    <w:rsid w:val="00335A9A"/>
    <w:rsid w:val="00341893"/>
    <w:rsid w:val="00352206"/>
    <w:rsid w:val="0035553A"/>
    <w:rsid w:val="00371B90"/>
    <w:rsid w:val="003728CB"/>
    <w:rsid w:val="00372DD5"/>
    <w:rsid w:val="00373CA0"/>
    <w:rsid w:val="00375E00"/>
    <w:rsid w:val="0038241F"/>
    <w:rsid w:val="00386548"/>
    <w:rsid w:val="003A49CE"/>
    <w:rsid w:val="003A79ED"/>
    <w:rsid w:val="003B48B3"/>
    <w:rsid w:val="003B5ADD"/>
    <w:rsid w:val="003D3C40"/>
    <w:rsid w:val="003D4145"/>
    <w:rsid w:val="00414626"/>
    <w:rsid w:val="00420F4B"/>
    <w:rsid w:val="0042552B"/>
    <w:rsid w:val="00442412"/>
    <w:rsid w:val="004502B9"/>
    <w:rsid w:val="0046115F"/>
    <w:rsid w:val="00475B44"/>
    <w:rsid w:val="00476C0F"/>
    <w:rsid w:val="00480A8E"/>
    <w:rsid w:val="004850FE"/>
    <w:rsid w:val="004B14AE"/>
    <w:rsid w:val="004C3B71"/>
    <w:rsid w:val="004D4B94"/>
    <w:rsid w:val="004E0738"/>
    <w:rsid w:val="00502EF8"/>
    <w:rsid w:val="00530E1D"/>
    <w:rsid w:val="005537D7"/>
    <w:rsid w:val="00566B33"/>
    <w:rsid w:val="00571696"/>
    <w:rsid w:val="0057774C"/>
    <w:rsid w:val="00583780"/>
    <w:rsid w:val="005865B9"/>
    <w:rsid w:val="005923A8"/>
    <w:rsid w:val="005966AA"/>
    <w:rsid w:val="005A20E0"/>
    <w:rsid w:val="005A5AF6"/>
    <w:rsid w:val="005B26F6"/>
    <w:rsid w:val="005D29E5"/>
    <w:rsid w:val="005D68A5"/>
    <w:rsid w:val="005E5E96"/>
    <w:rsid w:val="005F3F0E"/>
    <w:rsid w:val="005F5A2E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47E88"/>
    <w:rsid w:val="00650108"/>
    <w:rsid w:val="006528DF"/>
    <w:rsid w:val="006539AD"/>
    <w:rsid w:val="00656BE4"/>
    <w:rsid w:val="00656BEF"/>
    <w:rsid w:val="006714F5"/>
    <w:rsid w:val="006905A8"/>
    <w:rsid w:val="006C4106"/>
    <w:rsid w:val="006C616A"/>
    <w:rsid w:val="006D48C3"/>
    <w:rsid w:val="006E27E1"/>
    <w:rsid w:val="006E3B90"/>
    <w:rsid w:val="007041E5"/>
    <w:rsid w:val="007056A5"/>
    <w:rsid w:val="007073B7"/>
    <w:rsid w:val="00722F5C"/>
    <w:rsid w:val="007267AC"/>
    <w:rsid w:val="00726934"/>
    <w:rsid w:val="00745700"/>
    <w:rsid w:val="007513BE"/>
    <w:rsid w:val="00753618"/>
    <w:rsid w:val="007556F9"/>
    <w:rsid w:val="0076772E"/>
    <w:rsid w:val="00772447"/>
    <w:rsid w:val="00777C5F"/>
    <w:rsid w:val="00793F84"/>
    <w:rsid w:val="007973D4"/>
    <w:rsid w:val="007A31D0"/>
    <w:rsid w:val="007A6882"/>
    <w:rsid w:val="007B1236"/>
    <w:rsid w:val="007B36D4"/>
    <w:rsid w:val="007C2264"/>
    <w:rsid w:val="007E0D4C"/>
    <w:rsid w:val="00820664"/>
    <w:rsid w:val="0082153A"/>
    <w:rsid w:val="0082431D"/>
    <w:rsid w:val="00831AD8"/>
    <w:rsid w:val="0083523B"/>
    <w:rsid w:val="00844B93"/>
    <w:rsid w:val="00845B01"/>
    <w:rsid w:val="008473DE"/>
    <w:rsid w:val="00850764"/>
    <w:rsid w:val="008525DD"/>
    <w:rsid w:val="0086330B"/>
    <w:rsid w:val="008648FB"/>
    <w:rsid w:val="00875DD9"/>
    <w:rsid w:val="0087680C"/>
    <w:rsid w:val="00882A16"/>
    <w:rsid w:val="008A211C"/>
    <w:rsid w:val="008D2DA1"/>
    <w:rsid w:val="008D40EE"/>
    <w:rsid w:val="008D4C36"/>
    <w:rsid w:val="008E65C9"/>
    <w:rsid w:val="008F2D47"/>
    <w:rsid w:val="008F58EB"/>
    <w:rsid w:val="00907502"/>
    <w:rsid w:val="00912536"/>
    <w:rsid w:val="0091321A"/>
    <w:rsid w:val="00924B17"/>
    <w:rsid w:val="00927F12"/>
    <w:rsid w:val="00931D8B"/>
    <w:rsid w:val="009408ED"/>
    <w:rsid w:val="00946224"/>
    <w:rsid w:val="0095070D"/>
    <w:rsid w:val="00956F71"/>
    <w:rsid w:val="00967D77"/>
    <w:rsid w:val="009704BD"/>
    <w:rsid w:val="0097089A"/>
    <w:rsid w:val="00975672"/>
    <w:rsid w:val="009825CB"/>
    <w:rsid w:val="009C4034"/>
    <w:rsid w:val="009C4F6F"/>
    <w:rsid w:val="009C5042"/>
    <w:rsid w:val="009C6B6A"/>
    <w:rsid w:val="009D3D30"/>
    <w:rsid w:val="009F142C"/>
    <w:rsid w:val="009F1A76"/>
    <w:rsid w:val="00A00183"/>
    <w:rsid w:val="00A01CA5"/>
    <w:rsid w:val="00A051A6"/>
    <w:rsid w:val="00A20F36"/>
    <w:rsid w:val="00A3344F"/>
    <w:rsid w:val="00A343B0"/>
    <w:rsid w:val="00A55F3F"/>
    <w:rsid w:val="00A77D50"/>
    <w:rsid w:val="00A8134D"/>
    <w:rsid w:val="00A866D7"/>
    <w:rsid w:val="00A97637"/>
    <w:rsid w:val="00AA05E9"/>
    <w:rsid w:val="00AA5790"/>
    <w:rsid w:val="00AC1F4E"/>
    <w:rsid w:val="00AE05B1"/>
    <w:rsid w:val="00AE487D"/>
    <w:rsid w:val="00AE5BFE"/>
    <w:rsid w:val="00B11752"/>
    <w:rsid w:val="00B14F56"/>
    <w:rsid w:val="00B32736"/>
    <w:rsid w:val="00B42C7A"/>
    <w:rsid w:val="00B63592"/>
    <w:rsid w:val="00B648C0"/>
    <w:rsid w:val="00B73E6F"/>
    <w:rsid w:val="00B929B3"/>
    <w:rsid w:val="00BA0856"/>
    <w:rsid w:val="00BA4E4B"/>
    <w:rsid w:val="00BA57A7"/>
    <w:rsid w:val="00BC3264"/>
    <w:rsid w:val="00BC6501"/>
    <w:rsid w:val="00BF72CE"/>
    <w:rsid w:val="00C00FAA"/>
    <w:rsid w:val="00C06228"/>
    <w:rsid w:val="00C1549A"/>
    <w:rsid w:val="00C21E1C"/>
    <w:rsid w:val="00C22CAB"/>
    <w:rsid w:val="00C261E3"/>
    <w:rsid w:val="00C361F1"/>
    <w:rsid w:val="00C402C2"/>
    <w:rsid w:val="00C449F9"/>
    <w:rsid w:val="00C558EA"/>
    <w:rsid w:val="00C64D3B"/>
    <w:rsid w:val="00C7003E"/>
    <w:rsid w:val="00C77EA3"/>
    <w:rsid w:val="00C96D44"/>
    <w:rsid w:val="00CA0B3B"/>
    <w:rsid w:val="00CB10BC"/>
    <w:rsid w:val="00CB5936"/>
    <w:rsid w:val="00CC14E3"/>
    <w:rsid w:val="00CD0E51"/>
    <w:rsid w:val="00CD1256"/>
    <w:rsid w:val="00CE2684"/>
    <w:rsid w:val="00CF1CB4"/>
    <w:rsid w:val="00CF6614"/>
    <w:rsid w:val="00D14E04"/>
    <w:rsid w:val="00D17F99"/>
    <w:rsid w:val="00D329E7"/>
    <w:rsid w:val="00D3337E"/>
    <w:rsid w:val="00D37A43"/>
    <w:rsid w:val="00D43D94"/>
    <w:rsid w:val="00D61356"/>
    <w:rsid w:val="00D6333B"/>
    <w:rsid w:val="00D7091E"/>
    <w:rsid w:val="00D74F05"/>
    <w:rsid w:val="00D75159"/>
    <w:rsid w:val="00DA0EFF"/>
    <w:rsid w:val="00DA2A5C"/>
    <w:rsid w:val="00DA3134"/>
    <w:rsid w:val="00DC6AB7"/>
    <w:rsid w:val="00E005E9"/>
    <w:rsid w:val="00E050DF"/>
    <w:rsid w:val="00E07A14"/>
    <w:rsid w:val="00E1173E"/>
    <w:rsid w:val="00E118C3"/>
    <w:rsid w:val="00E12C09"/>
    <w:rsid w:val="00E17011"/>
    <w:rsid w:val="00E230AF"/>
    <w:rsid w:val="00E455AE"/>
    <w:rsid w:val="00E65035"/>
    <w:rsid w:val="00E72F23"/>
    <w:rsid w:val="00E75040"/>
    <w:rsid w:val="00E7560E"/>
    <w:rsid w:val="00E77F0B"/>
    <w:rsid w:val="00E82674"/>
    <w:rsid w:val="00E8533A"/>
    <w:rsid w:val="00E85C99"/>
    <w:rsid w:val="00E878E4"/>
    <w:rsid w:val="00E95BB0"/>
    <w:rsid w:val="00EA4DDA"/>
    <w:rsid w:val="00ED164A"/>
    <w:rsid w:val="00ED2ADF"/>
    <w:rsid w:val="00ED3F7D"/>
    <w:rsid w:val="00EE3599"/>
    <w:rsid w:val="00EF1D23"/>
    <w:rsid w:val="00EF659A"/>
    <w:rsid w:val="00F019F2"/>
    <w:rsid w:val="00F04AD3"/>
    <w:rsid w:val="00F11FB9"/>
    <w:rsid w:val="00F211FB"/>
    <w:rsid w:val="00F22406"/>
    <w:rsid w:val="00F32DF4"/>
    <w:rsid w:val="00F41B17"/>
    <w:rsid w:val="00F73CB1"/>
    <w:rsid w:val="00F9146E"/>
    <w:rsid w:val="00FA032A"/>
    <w:rsid w:val="00FA207F"/>
    <w:rsid w:val="00FB6B77"/>
    <w:rsid w:val="00FB6CB5"/>
    <w:rsid w:val="00FD0B1D"/>
    <w:rsid w:val="00FD12EE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6DF"/>
  <w15:chartTrackingRefBased/>
  <w15:docId w15:val="{7C1D32B2-67A5-4F08-AB99-517B2AEB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05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1451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145140/f7ee959fd36b5699076b35abf4f52c5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stroyrf.ru/docs/132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95CD-9B79-4B84-B95B-1AFD293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Ольга Александровна</dc:creator>
  <cp:keywords/>
  <dc:description/>
  <cp:lastModifiedBy>ka.grinko.91</cp:lastModifiedBy>
  <cp:revision>10</cp:revision>
  <cp:lastPrinted>2021-09-13T11:35:00Z</cp:lastPrinted>
  <dcterms:created xsi:type="dcterms:W3CDTF">2021-09-08T08:23:00Z</dcterms:created>
  <dcterms:modified xsi:type="dcterms:W3CDTF">2021-09-13T11:56:00Z</dcterms:modified>
</cp:coreProperties>
</file>